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6B8031" w14:textId="566E3D0E" w:rsidR="00444E1F" w:rsidRDefault="00974565" w:rsidP="001F350D">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w:t>
      </w:r>
      <w:r w:rsidR="008A57F2">
        <w:rPr>
          <w:rFonts w:asciiTheme="minorHAnsi" w:hAnsiTheme="minorHAnsi" w:cs="Arial"/>
          <w:b/>
          <w:bCs/>
          <w:color w:val="000000"/>
          <w:sz w:val="48"/>
          <w:szCs w:val="48"/>
        </w:rPr>
        <w:t xml:space="preserve"> </w:t>
      </w:r>
      <w:r w:rsidR="00B309E1">
        <w:rPr>
          <w:rFonts w:asciiTheme="minorHAnsi" w:hAnsiTheme="minorHAnsi" w:cs="Arial"/>
          <w:b/>
          <w:bCs/>
          <w:color w:val="000000"/>
          <w:sz w:val="48"/>
          <w:szCs w:val="48"/>
        </w:rPr>
        <w:t>5</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w:t>
      </w:r>
      <w:r w:rsidR="00E42CA2">
        <w:rPr>
          <w:rFonts w:asciiTheme="minorHAnsi" w:hAnsiTheme="minorHAnsi" w:cs="Arial"/>
          <w:b/>
          <w:bCs/>
          <w:color w:val="000000"/>
          <w:sz w:val="48"/>
          <w:szCs w:val="48"/>
        </w:rPr>
        <w:t xml:space="preserve"> </w:t>
      </w:r>
      <w:r w:rsidR="00067E9A">
        <w:rPr>
          <w:rFonts w:asciiTheme="minorHAnsi" w:hAnsiTheme="minorHAnsi" w:cs="Arial"/>
          <w:b/>
          <w:bCs/>
          <w:color w:val="000000"/>
          <w:sz w:val="48"/>
          <w:szCs w:val="48"/>
        </w:rPr>
        <w:t>Graphs</w:t>
      </w:r>
    </w:p>
    <w:p w14:paraId="71A9C50B" w14:textId="77777777" w:rsidR="001F350D" w:rsidRPr="001F350D" w:rsidRDefault="001F350D" w:rsidP="001F350D">
      <w:pPr>
        <w:widowControl w:val="0"/>
        <w:autoSpaceDE w:val="0"/>
        <w:autoSpaceDN w:val="0"/>
        <w:adjustRightInd w:val="0"/>
        <w:jc w:val="center"/>
        <w:rPr>
          <w:rFonts w:asciiTheme="minorHAnsi" w:hAnsiTheme="minorHAnsi" w:cs="Arial"/>
          <w:color w:val="000000"/>
          <w:sz w:val="20"/>
          <w:szCs w:val="20"/>
        </w:rPr>
      </w:pPr>
    </w:p>
    <w:p w14:paraId="675FB556" w14:textId="0EDB3B85"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 xml:space="preserve">Q1: </w:t>
      </w:r>
      <w:r w:rsidR="00360D47">
        <w:rPr>
          <w:rFonts w:asciiTheme="minorHAnsi" w:hAnsiTheme="minorHAnsi"/>
          <w:b/>
          <w:sz w:val="30"/>
          <w:szCs w:val="30"/>
          <w:u w:val="single"/>
        </w:rPr>
        <w:t>Centrality Measures</w:t>
      </w:r>
      <w:r w:rsidR="00AE1D03">
        <w:rPr>
          <w:rFonts w:asciiTheme="minorHAnsi" w:hAnsiTheme="minorHAnsi"/>
          <w:b/>
          <w:sz w:val="30"/>
          <w:szCs w:val="30"/>
          <w:u w:val="single"/>
        </w:rPr>
        <w:t xml:space="preserve"> on a Directed Graph</w:t>
      </w:r>
    </w:p>
    <w:p w14:paraId="590631FC" w14:textId="4B1F7C7E" w:rsidR="00974565" w:rsidRDefault="00974565" w:rsidP="00974565">
      <w:pPr>
        <w:rPr>
          <w:rFonts w:asciiTheme="minorHAnsi" w:hAnsiTheme="minorHAnsi"/>
          <w:b/>
          <w:sz w:val="22"/>
          <w:szCs w:val="22"/>
          <w:u w:val="single"/>
        </w:rPr>
      </w:pPr>
    </w:p>
    <w:p w14:paraId="5EC73099" w14:textId="77777777" w:rsidR="001F350D" w:rsidRDefault="00360D47"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The centrality of a node in a graph is a way of measuring its importance among all other nodes w.r.t. the graph structure. Figure 1 shows a directed graph G.</w:t>
      </w:r>
      <w:r w:rsidR="001F350D">
        <w:rPr>
          <w:rFonts w:ascii="Helvetica Neue" w:hAnsi="Helvetica Neue"/>
          <w:color w:val="000000" w:themeColor="text1"/>
        </w:rPr>
        <w:t xml:space="preserve"> </w:t>
      </w:r>
    </w:p>
    <w:p w14:paraId="20224FEA" w14:textId="56002639" w:rsidR="00E42CA2" w:rsidRPr="001F350D" w:rsidRDefault="001F350D"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For a directed graph, we can compute closeness of a node v as the maximum length of paths from other nodes </w:t>
      </w:r>
      <w:r w:rsidRPr="001F350D">
        <w:rPr>
          <w:rFonts w:ascii="Helvetica Neue" w:hAnsi="Helvetica Neue"/>
          <w:b/>
          <w:color w:val="000000" w:themeColor="text1"/>
        </w:rPr>
        <w:t>to the node v</w:t>
      </w:r>
      <w:r>
        <w:rPr>
          <w:rFonts w:ascii="Helvetica Neue" w:hAnsi="Helvetica Neue"/>
          <w:color w:val="000000" w:themeColor="text1"/>
        </w:rPr>
        <w:t>, and the betweenness is defined similarly to the undirected case.</w:t>
      </w:r>
    </w:p>
    <w:p w14:paraId="7466568A" w14:textId="77777777" w:rsidR="00360D47" w:rsidRDefault="00360D47" w:rsidP="00E42CA2">
      <w:pPr>
        <w:pBdr>
          <w:top w:val="nil"/>
          <w:left w:val="nil"/>
          <w:bottom w:val="nil"/>
          <w:right w:val="nil"/>
          <w:between w:val="nil"/>
          <w:bar w:val="nil"/>
        </w:pBdr>
        <w:rPr>
          <w:rFonts w:ascii="Helvetica Neue" w:hAnsi="Helvetica Neue"/>
          <w:color w:val="000000" w:themeColor="text1"/>
        </w:rPr>
      </w:pPr>
    </w:p>
    <w:p w14:paraId="5CF4048D" w14:textId="185F6FBD" w:rsidR="00360D47" w:rsidRDefault="00360D47" w:rsidP="00E42CA2">
      <w:pPr>
        <w:pBdr>
          <w:top w:val="nil"/>
          <w:left w:val="nil"/>
          <w:bottom w:val="nil"/>
          <w:right w:val="nil"/>
          <w:between w:val="nil"/>
          <w:bar w:val="nil"/>
        </w:pBdr>
        <w:rPr>
          <w:rFonts w:ascii="Helvetica Neue" w:hAnsi="Helvetica Neue"/>
          <w:color w:val="000000" w:themeColor="text1"/>
        </w:rPr>
      </w:pPr>
    </w:p>
    <w:p w14:paraId="31285D76" w14:textId="1512E957" w:rsidR="00204F96" w:rsidRPr="00E71049" w:rsidRDefault="00360D47" w:rsidP="00360D47">
      <w:pPr>
        <w:pBdr>
          <w:top w:val="nil"/>
          <w:left w:val="nil"/>
          <w:bottom w:val="nil"/>
          <w:right w:val="nil"/>
          <w:between w:val="nil"/>
          <w:bar w:val="nil"/>
        </w:pBdr>
        <w:jc w:val="center"/>
        <w:rPr>
          <w:rFonts w:ascii="Helvetica Neue" w:hAnsi="Helvetica Neue"/>
          <w:color w:val="00B050"/>
          <w:lang w:val="en-US"/>
        </w:rPr>
      </w:pPr>
      <w:r w:rsidRPr="00360D47">
        <w:rPr>
          <w:rFonts w:ascii="Helvetica Neue" w:hAnsi="Helvetica Neue"/>
          <w:noProof/>
          <w:color w:val="000000" w:themeColor="text1"/>
        </w:rPr>
        <w:drawing>
          <wp:inline distT="0" distB="0" distL="0" distR="0" wp14:anchorId="363A090A" wp14:editId="60954E2D">
            <wp:extent cx="3790122" cy="297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21" cy="2984506"/>
                    </a:xfrm>
                    <a:prstGeom prst="rect">
                      <a:avLst/>
                    </a:prstGeom>
                  </pic:spPr>
                </pic:pic>
              </a:graphicData>
            </a:graphic>
          </wp:inline>
        </w:drawing>
      </w:r>
    </w:p>
    <w:p w14:paraId="3D49D347" w14:textId="5AE4F621" w:rsidR="00E71049" w:rsidRDefault="00E71049" w:rsidP="00E71049">
      <w:pPr>
        <w:pBdr>
          <w:top w:val="nil"/>
          <w:left w:val="nil"/>
          <w:bottom w:val="nil"/>
          <w:right w:val="nil"/>
          <w:between w:val="nil"/>
          <w:bar w:val="nil"/>
        </w:pBdr>
        <w:rPr>
          <w:rFonts w:ascii="Helvetica Neue" w:hAnsi="Helvetica Neue"/>
          <w:color w:val="00B050"/>
          <w:lang w:val="en-US"/>
        </w:rPr>
      </w:pPr>
    </w:p>
    <w:p w14:paraId="1CC34268" w14:textId="6A20A931" w:rsidR="00360D47" w:rsidRDefault="00360D47" w:rsidP="00E71049">
      <w:pPr>
        <w:pBdr>
          <w:top w:val="nil"/>
          <w:left w:val="nil"/>
          <w:bottom w:val="nil"/>
          <w:right w:val="nil"/>
          <w:between w:val="nil"/>
          <w:bar w:val="nil"/>
        </w:pBdr>
        <w:rPr>
          <w:rFonts w:ascii="Helvetica Neue" w:hAnsi="Helvetica Neue"/>
          <w:color w:val="000000" w:themeColor="text1"/>
          <w:lang w:val="en-US"/>
        </w:rPr>
      </w:pPr>
      <w:r>
        <w:rPr>
          <w:rFonts w:ascii="Helvetica Neue" w:hAnsi="Helvetica Neue"/>
          <w:color w:val="000000" w:themeColor="text1"/>
          <w:lang w:val="en-US"/>
        </w:rPr>
        <w:t>Simply by eye-balling graph G try to identify the nodes with the highest score according to the 4 centrality measures:</w:t>
      </w:r>
    </w:p>
    <w:p w14:paraId="4B019107" w14:textId="5A4E7451"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Out-degree</w:t>
      </w:r>
    </w:p>
    <w:p w14:paraId="10F57C62" w14:textId="0ED11E32"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In-degree</w:t>
      </w:r>
    </w:p>
    <w:p w14:paraId="078024AE" w14:textId="3FEB4272"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Closeness</w:t>
      </w:r>
    </w:p>
    <w:p w14:paraId="3F60F252" w14:textId="27F1B6C5"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Betweenness</w:t>
      </w:r>
    </w:p>
    <w:p w14:paraId="7EFD5ED5" w14:textId="3BF6DF54" w:rsidR="00360D47" w:rsidRDefault="00360D47" w:rsidP="00360D47">
      <w:pPr>
        <w:pBdr>
          <w:top w:val="nil"/>
          <w:left w:val="nil"/>
          <w:bottom w:val="nil"/>
          <w:right w:val="nil"/>
          <w:between w:val="nil"/>
          <w:bar w:val="nil"/>
        </w:pBdr>
        <w:rPr>
          <w:rFonts w:ascii="Helvetica Neue" w:hAnsi="Helvetica Neue"/>
          <w:color w:val="000000" w:themeColor="text1"/>
        </w:rPr>
      </w:pPr>
    </w:p>
    <w:p w14:paraId="08E27708" w14:textId="72FD1564" w:rsidR="00360D47" w:rsidRPr="00360D47" w:rsidRDefault="00360D47" w:rsidP="00360D47">
      <w:pPr>
        <w:pBdr>
          <w:top w:val="nil"/>
          <w:left w:val="nil"/>
          <w:bottom w:val="nil"/>
          <w:right w:val="nil"/>
          <w:between w:val="nil"/>
          <w:bar w:val="nil"/>
        </w:pBdr>
        <w:rPr>
          <w:rFonts w:ascii="Helvetica Neue" w:hAnsi="Helvetica Neue"/>
          <w:color w:val="00B050"/>
        </w:rPr>
      </w:pPr>
    </w:p>
    <w:p w14:paraId="722A92F6" w14:textId="02138687" w:rsidR="00360D47" w:rsidRP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B050"/>
        </w:rPr>
      </w:pPr>
      <w:r w:rsidRPr="00360D47">
        <w:rPr>
          <w:rFonts w:ascii="Helvetica Neue" w:hAnsi="Helvetica Neue"/>
          <w:color w:val="00B050"/>
        </w:rPr>
        <w:t>Out-degree: 10 (the only node with more than 1 outgoing edge)</w:t>
      </w:r>
    </w:p>
    <w:p w14:paraId="421C9E78" w14:textId="4DAFB839" w:rsidR="00360D47" w:rsidRP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B050"/>
        </w:rPr>
      </w:pPr>
      <w:r w:rsidRPr="00360D47">
        <w:rPr>
          <w:rFonts w:ascii="Helvetica Neue" w:hAnsi="Helvetica Neue"/>
          <w:color w:val="00B050"/>
        </w:rPr>
        <w:t>In-degree: 3 (the node with most in-coming edges)</w:t>
      </w:r>
    </w:p>
    <w:p w14:paraId="693B4CBA" w14:textId="2F21B2C9" w:rsidR="00360D47" w:rsidRP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B050"/>
        </w:rPr>
      </w:pPr>
      <w:r w:rsidRPr="00360D47">
        <w:rPr>
          <w:rFonts w:ascii="Helvetica Neue" w:hAnsi="Helvetica Neue"/>
          <w:color w:val="00B050"/>
        </w:rPr>
        <w:t>Closeness: 4 (Merging point of 2 subgraphs, [4,5,6,7] and [1,2,3,8,9,10]), making it the easiest to reach on average)</w:t>
      </w:r>
    </w:p>
    <w:p w14:paraId="732E5A1F" w14:textId="5331AF54" w:rsidR="00CE3734" w:rsidRPr="001F350D" w:rsidRDefault="00360D47" w:rsidP="001F350D">
      <w:pPr>
        <w:pStyle w:val="ListParagraph"/>
        <w:numPr>
          <w:ilvl w:val="0"/>
          <w:numId w:val="44"/>
        </w:numPr>
        <w:pBdr>
          <w:top w:val="nil"/>
          <w:left w:val="nil"/>
          <w:bottom w:val="nil"/>
          <w:right w:val="nil"/>
          <w:between w:val="nil"/>
          <w:bar w:val="nil"/>
        </w:pBdr>
        <w:rPr>
          <w:rFonts w:ascii="Helvetica Neue" w:hAnsi="Helvetica Neue"/>
          <w:color w:val="00B050"/>
        </w:rPr>
      </w:pPr>
      <w:r w:rsidRPr="00360D47">
        <w:rPr>
          <w:rFonts w:ascii="Helvetica Neue" w:hAnsi="Helvetica Neue"/>
          <w:color w:val="00B050"/>
        </w:rPr>
        <w:t>Betweenness: 3 (benefits from its high in-degree and central position in the graph)</w:t>
      </w:r>
    </w:p>
    <w:p w14:paraId="678DE63C" w14:textId="77777777" w:rsidR="00CE3734" w:rsidRDefault="00CE3734" w:rsidP="00CE3734">
      <w:pPr>
        <w:rPr>
          <w:rFonts w:asciiTheme="minorHAnsi" w:hAnsiTheme="minorHAnsi" w:cs="Arial"/>
          <w:color w:val="000000"/>
        </w:rPr>
      </w:pPr>
    </w:p>
    <w:p w14:paraId="49C68029" w14:textId="4B76A62B" w:rsidR="00CE3734" w:rsidRPr="007A4E4A" w:rsidRDefault="00CE3734" w:rsidP="00CE3734">
      <w:pPr>
        <w:rPr>
          <w:rFonts w:asciiTheme="minorHAnsi" w:hAnsiTheme="minorHAnsi"/>
          <w:b/>
          <w:sz w:val="30"/>
          <w:szCs w:val="30"/>
          <w:u w:val="single"/>
        </w:rPr>
      </w:pPr>
      <w:r w:rsidRPr="007A4E4A">
        <w:rPr>
          <w:rFonts w:asciiTheme="minorHAnsi" w:hAnsiTheme="minorHAnsi"/>
          <w:b/>
          <w:sz w:val="30"/>
          <w:szCs w:val="30"/>
          <w:u w:val="single"/>
        </w:rPr>
        <w:lastRenderedPageBreak/>
        <w:t>Q</w:t>
      </w:r>
      <w:r>
        <w:rPr>
          <w:rFonts w:asciiTheme="minorHAnsi" w:hAnsiTheme="minorHAnsi"/>
          <w:b/>
          <w:sz w:val="30"/>
          <w:szCs w:val="30"/>
          <w:u w:val="single"/>
        </w:rPr>
        <w:t>2</w:t>
      </w:r>
      <w:r w:rsidRPr="007A4E4A">
        <w:rPr>
          <w:rFonts w:asciiTheme="minorHAnsi" w:hAnsiTheme="minorHAnsi"/>
          <w:b/>
          <w:sz w:val="30"/>
          <w:szCs w:val="30"/>
          <w:u w:val="single"/>
        </w:rPr>
        <w:t xml:space="preserve">: </w:t>
      </w:r>
      <w:r>
        <w:rPr>
          <w:rFonts w:asciiTheme="minorHAnsi" w:hAnsiTheme="minorHAnsi"/>
          <w:b/>
          <w:sz w:val="30"/>
          <w:szCs w:val="30"/>
          <w:u w:val="single"/>
        </w:rPr>
        <w:t>Centrality Measures on MRT Map</w:t>
      </w:r>
    </w:p>
    <w:p w14:paraId="02462E8F" w14:textId="21D192CB" w:rsidR="00360D47" w:rsidRDefault="00360D47" w:rsidP="00360D47">
      <w:pPr>
        <w:pBdr>
          <w:top w:val="nil"/>
          <w:left w:val="nil"/>
          <w:bottom w:val="nil"/>
          <w:right w:val="nil"/>
          <w:between w:val="nil"/>
          <w:bar w:val="nil"/>
        </w:pBdr>
        <w:rPr>
          <w:rFonts w:ascii="Helvetica Neue" w:hAnsi="Helvetica Neue"/>
          <w:color w:val="000000" w:themeColor="text1"/>
        </w:rPr>
      </w:pPr>
    </w:p>
    <w:p w14:paraId="7FF9410C" w14:textId="4BCA4844" w:rsidR="00CE3734" w:rsidRDefault="00CE3734"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We have a dataset of MRT stations</w:t>
      </w:r>
      <w:r w:rsidR="00BC45E5">
        <w:rPr>
          <w:rFonts w:ascii="Helvetica Neue" w:hAnsi="Helvetica Neue"/>
          <w:color w:val="000000" w:themeColor="text1"/>
        </w:rPr>
        <w:t>, which are nodes:</w:t>
      </w:r>
    </w:p>
    <w:p w14:paraId="2A4337F0" w14:textId="6FC5C6DB" w:rsidR="00BC45E5" w:rsidRDefault="00BC45E5" w:rsidP="00360D47">
      <w:pPr>
        <w:pBdr>
          <w:top w:val="nil"/>
          <w:left w:val="nil"/>
          <w:bottom w:val="nil"/>
          <w:right w:val="nil"/>
          <w:between w:val="nil"/>
          <w:bar w:val="nil"/>
        </w:pBdr>
        <w:rPr>
          <w:rFonts w:ascii="Helvetica Neue" w:hAnsi="Helvetica Neue"/>
          <w:color w:val="000000" w:themeColor="text1"/>
        </w:rPr>
      </w:pPr>
    </w:p>
    <w:p w14:paraId="116AA324" w14:textId="25329853"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drawing>
          <wp:inline distT="0" distB="0" distL="0" distR="0" wp14:anchorId="2C35AC37" wp14:editId="1B79CCE2">
            <wp:extent cx="5579165" cy="24474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380" cy="2450167"/>
                    </a:xfrm>
                    <a:prstGeom prst="rect">
                      <a:avLst/>
                    </a:prstGeom>
                  </pic:spPr>
                </pic:pic>
              </a:graphicData>
            </a:graphic>
          </wp:inline>
        </w:drawing>
      </w:r>
    </w:p>
    <w:p w14:paraId="4EF5888B" w14:textId="2AB5AB42" w:rsidR="00BC45E5" w:rsidRDefault="00BC45E5"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We also have the connections between them, which are edges:</w:t>
      </w:r>
    </w:p>
    <w:p w14:paraId="1677BC73" w14:textId="0A854778" w:rsidR="00BC45E5" w:rsidRDefault="00BC45E5" w:rsidP="00360D47">
      <w:pPr>
        <w:pBdr>
          <w:top w:val="nil"/>
          <w:left w:val="nil"/>
          <w:bottom w:val="nil"/>
          <w:right w:val="nil"/>
          <w:between w:val="nil"/>
          <w:bar w:val="nil"/>
        </w:pBdr>
        <w:rPr>
          <w:rFonts w:ascii="Helvetica Neue" w:hAnsi="Helvetica Neue"/>
          <w:color w:val="000000" w:themeColor="text1"/>
        </w:rPr>
      </w:pPr>
    </w:p>
    <w:p w14:paraId="36138935" w14:textId="3800943E"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drawing>
          <wp:inline distT="0" distB="0" distL="0" distR="0" wp14:anchorId="4EB68D54" wp14:editId="62176EC0">
            <wp:extent cx="5579110" cy="2441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022" cy="2447107"/>
                    </a:xfrm>
                    <a:prstGeom prst="rect">
                      <a:avLst/>
                    </a:prstGeom>
                  </pic:spPr>
                </pic:pic>
              </a:graphicData>
            </a:graphic>
          </wp:inline>
        </w:drawing>
      </w:r>
    </w:p>
    <w:p w14:paraId="0943D5DC" w14:textId="538BE32D" w:rsidR="00BC45E5" w:rsidRDefault="00BC45E5" w:rsidP="00360D47">
      <w:pPr>
        <w:pBdr>
          <w:top w:val="nil"/>
          <w:left w:val="nil"/>
          <w:bottom w:val="nil"/>
          <w:right w:val="nil"/>
          <w:between w:val="nil"/>
          <w:bar w:val="nil"/>
        </w:pBdr>
        <w:rPr>
          <w:rFonts w:ascii="Helvetica Neue" w:hAnsi="Helvetica Neue"/>
          <w:color w:val="000000" w:themeColor="text1"/>
        </w:rPr>
      </w:pPr>
    </w:p>
    <w:p w14:paraId="38971808" w14:textId="72B2A143" w:rsidR="00BC45E5" w:rsidRDefault="00BC45E5"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Converting this to a </w:t>
      </w:r>
      <w:proofErr w:type="spellStart"/>
      <w:r>
        <w:rPr>
          <w:rFonts w:ascii="Helvetica Neue" w:hAnsi="Helvetica Neue"/>
          <w:color w:val="000000" w:themeColor="text1"/>
        </w:rPr>
        <w:t>networkx</w:t>
      </w:r>
      <w:proofErr w:type="spellEnd"/>
      <w:r>
        <w:rPr>
          <w:rFonts w:ascii="Helvetica Neue" w:hAnsi="Helvetica Neue"/>
          <w:color w:val="000000" w:themeColor="text1"/>
        </w:rPr>
        <w:t xml:space="preserve"> graph:</w:t>
      </w:r>
    </w:p>
    <w:p w14:paraId="49E189B7" w14:textId="6C6D0D6A" w:rsidR="00BC45E5" w:rsidRDefault="00BC45E5" w:rsidP="00360D47">
      <w:pPr>
        <w:pBdr>
          <w:top w:val="nil"/>
          <w:left w:val="nil"/>
          <w:bottom w:val="nil"/>
          <w:right w:val="nil"/>
          <w:between w:val="nil"/>
          <w:bar w:val="nil"/>
        </w:pBdr>
        <w:rPr>
          <w:rFonts w:ascii="Helvetica Neue" w:hAnsi="Helvetica Neue"/>
          <w:color w:val="000000" w:themeColor="text1"/>
        </w:rPr>
      </w:pPr>
    </w:p>
    <w:p w14:paraId="2EA896D7" w14:textId="3437161D"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drawing>
          <wp:inline distT="0" distB="0" distL="0" distR="0" wp14:anchorId="28262D1C" wp14:editId="42182B04">
            <wp:extent cx="5943600" cy="776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6605"/>
                    </a:xfrm>
                    <a:prstGeom prst="rect">
                      <a:avLst/>
                    </a:prstGeom>
                  </pic:spPr>
                </pic:pic>
              </a:graphicData>
            </a:graphic>
          </wp:inline>
        </w:drawing>
      </w:r>
    </w:p>
    <w:p w14:paraId="07B15549" w14:textId="3921878B" w:rsidR="00BC45E5" w:rsidRDefault="00BC45E5" w:rsidP="00360D47">
      <w:pPr>
        <w:pBdr>
          <w:top w:val="nil"/>
          <w:left w:val="nil"/>
          <w:bottom w:val="nil"/>
          <w:right w:val="nil"/>
          <w:between w:val="nil"/>
          <w:bar w:val="nil"/>
        </w:pBdr>
        <w:rPr>
          <w:rFonts w:ascii="Helvetica Neue" w:hAnsi="Helvetica Neue"/>
          <w:color w:val="000000" w:themeColor="text1"/>
        </w:rPr>
      </w:pPr>
    </w:p>
    <w:p w14:paraId="2A5E9C8F" w14:textId="5D127787" w:rsidR="00BC45E5" w:rsidRDefault="00BC45E5"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Finally, we can visualize the graph (using the “</w:t>
      </w:r>
      <w:proofErr w:type="spellStart"/>
      <w:r>
        <w:rPr>
          <w:rFonts w:ascii="Helvetica Neue" w:hAnsi="Helvetica Neue"/>
          <w:color w:val="000000" w:themeColor="text1"/>
        </w:rPr>
        <w:t>spring_layout</w:t>
      </w:r>
      <w:proofErr w:type="spellEnd"/>
      <w:r>
        <w:rPr>
          <w:rFonts w:ascii="Helvetica Neue" w:hAnsi="Helvetica Neue"/>
          <w:color w:val="000000" w:themeColor="text1"/>
        </w:rPr>
        <w:t xml:space="preserve">” layout in </w:t>
      </w:r>
      <w:proofErr w:type="spellStart"/>
      <w:r>
        <w:rPr>
          <w:rFonts w:ascii="Helvetica Neue" w:hAnsi="Helvetica Neue"/>
          <w:color w:val="000000" w:themeColor="text1"/>
        </w:rPr>
        <w:t>networkx</w:t>
      </w:r>
      <w:proofErr w:type="spellEnd"/>
      <w:r>
        <w:rPr>
          <w:rFonts w:ascii="Helvetica Neue" w:hAnsi="Helvetica Neue"/>
          <w:color w:val="000000" w:themeColor="text1"/>
        </w:rPr>
        <w:t>), producing the following result:</w:t>
      </w:r>
    </w:p>
    <w:p w14:paraId="0E4FC18D" w14:textId="46F91D8B"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lastRenderedPageBreak/>
        <w:drawing>
          <wp:inline distT="0" distB="0" distL="0" distR="0" wp14:anchorId="1EDDA386" wp14:editId="3570E475">
            <wp:extent cx="5943600" cy="3024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4505"/>
                    </a:xfrm>
                    <a:prstGeom prst="rect">
                      <a:avLst/>
                    </a:prstGeom>
                  </pic:spPr>
                </pic:pic>
              </a:graphicData>
            </a:graphic>
          </wp:inline>
        </w:drawing>
      </w:r>
    </w:p>
    <w:p w14:paraId="5DEF2A72" w14:textId="4AE514F3" w:rsidR="00BC45E5" w:rsidRDefault="00BC45E5" w:rsidP="00360D47">
      <w:pPr>
        <w:pBdr>
          <w:top w:val="nil"/>
          <w:left w:val="nil"/>
          <w:bottom w:val="nil"/>
          <w:right w:val="nil"/>
          <w:between w:val="nil"/>
          <w:bar w:val="nil"/>
        </w:pBdr>
        <w:rPr>
          <w:rFonts w:ascii="Helvetica Neue" w:hAnsi="Helvetica Neue"/>
          <w:color w:val="000000" w:themeColor="text1"/>
        </w:rPr>
      </w:pPr>
    </w:p>
    <w:p w14:paraId="51617C94" w14:textId="15DD9D49" w:rsidR="00BC45E5" w:rsidRDefault="00BC45E5" w:rsidP="00360D47">
      <w:pPr>
        <w:pBdr>
          <w:top w:val="nil"/>
          <w:left w:val="nil"/>
          <w:bottom w:val="nil"/>
          <w:right w:val="nil"/>
          <w:between w:val="nil"/>
          <w:bar w:val="nil"/>
        </w:pBdr>
        <w:rPr>
          <w:rFonts w:ascii="Helvetica Neue" w:hAnsi="Helvetica Neue"/>
          <w:color w:val="000000" w:themeColor="text1"/>
        </w:rPr>
      </w:pPr>
    </w:p>
    <w:p w14:paraId="71E7B396" w14:textId="5EADD375" w:rsidR="00B074C6" w:rsidRDefault="00B074C6"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2a</w:t>
      </w:r>
      <w:r w:rsidR="00C65FE7">
        <w:rPr>
          <w:rFonts w:ascii="Helvetica Neue" w:hAnsi="Helvetica Neue"/>
          <w:b/>
          <w:color w:val="000000" w:themeColor="text1"/>
        </w:rPr>
        <w:t>)</w:t>
      </w:r>
      <w:r>
        <w:rPr>
          <w:rFonts w:ascii="Helvetica Neue" w:hAnsi="Helvetica Neue"/>
          <w:color w:val="000000" w:themeColor="text1"/>
        </w:rPr>
        <w:t xml:space="preserve"> We have 3 centrality measures: degree, centrality, betweenness. For </w:t>
      </w:r>
      <w:r w:rsidR="00067E9A">
        <w:rPr>
          <w:rFonts w:ascii="Helvetica Neue" w:hAnsi="Helvetica Neue"/>
          <w:color w:val="000000" w:themeColor="text1"/>
        </w:rPr>
        <w:t xml:space="preserve">one </w:t>
      </w:r>
      <w:r>
        <w:rPr>
          <w:rFonts w:ascii="Helvetica Neue" w:hAnsi="Helvetica Neue"/>
          <w:color w:val="000000" w:themeColor="text1"/>
        </w:rPr>
        <w:t>measure, the top 5 highest centrality stations are as follows</w:t>
      </w:r>
      <w:r w:rsidR="00C65FE7">
        <w:rPr>
          <w:rFonts w:ascii="Helvetica Neue" w:hAnsi="Helvetica Neue"/>
          <w:color w:val="000000" w:themeColor="text1"/>
        </w:rPr>
        <w:t>. Which measure is it?</w:t>
      </w:r>
    </w:p>
    <w:p w14:paraId="29560288" w14:textId="77777777" w:rsidR="00067E9A" w:rsidRDefault="00067E9A" w:rsidP="00360D47">
      <w:pPr>
        <w:pBdr>
          <w:top w:val="nil"/>
          <w:left w:val="nil"/>
          <w:bottom w:val="nil"/>
          <w:right w:val="nil"/>
          <w:between w:val="nil"/>
          <w:bar w:val="nil"/>
        </w:pBdr>
        <w:rPr>
          <w:rFonts w:ascii="Helvetica Neue" w:hAnsi="Helvetica Neue"/>
          <w:color w:val="000000" w:themeColor="text1"/>
        </w:rPr>
      </w:pPr>
    </w:p>
    <w:p w14:paraId="20D4F29E" w14:textId="18D3CFF2" w:rsidR="00C65FE7" w:rsidRPr="00C65FE7" w:rsidRDefault="00D9126C" w:rsidP="00360D47">
      <w:pPr>
        <w:pBdr>
          <w:top w:val="nil"/>
          <w:left w:val="nil"/>
          <w:bottom w:val="nil"/>
          <w:right w:val="nil"/>
          <w:between w:val="nil"/>
          <w:bar w:val="nil"/>
        </w:pBdr>
        <w:rPr>
          <w:rFonts w:ascii="Helvetica Neue" w:hAnsi="Helvetica Neue"/>
          <w:color w:val="00B050"/>
        </w:rPr>
      </w:pPr>
      <w:r w:rsidRPr="00D9126C">
        <w:rPr>
          <w:rFonts w:ascii="Helvetica Neue" w:hAnsi="Helvetica Neue"/>
          <w:noProof/>
          <w:color w:val="00B050"/>
        </w:rPr>
        <w:drawing>
          <wp:inline distT="0" distB="0" distL="0" distR="0" wp14:anchorId="10DD399A" wp14:editId="024CB198">
            <wp:extent cx="5943600" cy="3119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9755"/>
                    </a:xfrm>
                    <a:prstGeom prst="rect">
                      <a:avLst/>
                    </a:prstGeom>
                  </pic:spPr>
                </pic:pic>
              </a:graphicData>
            </a:graphic>
          </wp:inline>
        </w:drawing>
      </w:r>
    </w:p>
    <w:p w14:paraId="5CD8EA88" w14:textId="350687E0" w:rsidR="00067E9A" w:rsidRPr="00067E9A" w:rsidRDefault="00067E9A">
      <w:pPr>
        <w:pBdr>
          <w:top w:val="nil"/>
          <w:left w:val="nil"/>
          <w:bottom w:val="nil"/>
          <w:right w:val="nil"/>
          <w:between w:val="nil"/>
          <w:bar w:val="nil"/>
        </w:pBdr>
        <w:rPr>
          <w:rFonts w:ascii="Helvetica Neue" w:hAnsi="Helvetica Neue"/>
          <w:color w:val="000000" w:themeColor="text1"/>
        </w:rPr>
      </w:pPr>
      <w:r w:rsidRPr="00067E9A">
        <w:rPr>
          <w:rFonts w:ascii="Helvetica Neue" w:hAnsi="Helvetica Neue"/>
          <w:color w:val="00B050"/>
        </w:rPr>
        <w:t xml:space="preserve">Betweenness. </w:t>
      </w:r>
      <w:r w:rsidR="00CE5AC0">
        <w:rPr>
          <w:rFonts w:ascii="Helvetica Neue" w:hAnsi="Helvetica Neue"/>
          <w:color w:val="00B050"/>
        </w:rPr>
        <w:t>The nodes tend to be</w:t>
      </w:r>
      <w:r w:rsidR="0063081D">
        <w:rPr>
          <w:rFonts w:ascii="Helvetica Neue" w:hAnsi="Helvetica Neue"/>
          <w:color w:val="00B050"/>
        </w:rPr>
        <w:t xml:space="preserve"> near the </w:t>
      </w:r>
      <w:proofErr w:type="spellStart"/>
      <w:r w:rsidR="0063081D">
        <w:rPr>
          <w:rFonts w:ascii="Helvetica Neue" w:hAnsi="Helvetica Neue"/>
          <w:color w:val="00B050"/>
        </w:rPr>
        <w:t>center</w:t>
      </w:r>
      <w:proofErr w:type="spellEnd"/>
      <w:r w:rsidR="0063081D">
        <w:rPr>
          <w:rFonts w:ascii="Helvetica Neue" w:hAnsi="Helvetica Neue"/>
          <w:color w:val="00B050"/>
        </w:rPr>
        <w:t xml:space="preserve"> and also</w:t>
      </w:r>
      <w:r w:rsidR="00CE5AC0">
        <w:rPr>
          <w:rFonts w:ascii="Helvetica Neue" w:hAnsi="Helvetica Neue"/>
          <w:color w:val="00B050"/>
        </w:rPr>
        <w:t xml:space="preserve"> ‘bridge nodes’ connecting regions of the graph</w:t>
      </w:r>
      <w:r w:rsidR="0054451D">
        <w:rPr>
          <w:rFonts w:ascii="Helvetica Neue" w:hAnsi="Helvetica Neue"/>
          <w:color w:val="00B050"/>
        </w:rPr>
        <w:t>, thus lying on many shortest paths.</w:t>
      </w:r>
      <w:r w:rsidRPr="00067E9A">
        <w:rPr>
          <w:rFonts w:ascii="Helvetica Neue" w:hAnsi="Helvetica Neue"/>
          <w:color w:val="000000" w:themeColor="text1"/>
        </w:rPr>
        <w:br w:type="page"/>
      </w:r>
    </w:p>
    <w:p w14:paraId="34C956D4" w14:textId="28804B63" w:rsidR="00C65FE7" w:rsidRDefault="00C65FE7" w:rsidP="00C65FE7">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lastRenderedPageBreak/>
        <w:t>2b)</w:t>
      </w:r>
      <w:r>
        <w:rPr>
          <w:rFonts w:ascii="Helvetica Neue" w:hAnsi="Helvetica Neue"/>
          <w:color w:val="000000" w:themeColor="text1"/>
        </w:rPr>
        <w:t xml:space="preserve"> For the next centrality measure, the top 5 highest centrality stations are as follows. Which centrality measure is it?</w:t>
      </w:r>
    </w:p>
    <w:p w14:paraId="0DBA07C9" w14:textId="77777777" w:rsidR="00C65FE7" w:rsidRDefault="00C65FE7" w:rsidP="00360D47">
      <w:pPr>
        <w:pBdr>
          <w:top w:val="nil"/>
          <w:left w:val="nil"/>
          <w:bottom w:val="nil"/>
          <w:right w:val="nil"/>
          <w:between w:val="nil"/>
          <w:bar w:val="nil"/>
        </w:pBdr>
        <w:rPr>
          <w:rFonts w:ascii="Helvetica Neue" w:hAnsi="Helvetica Neue"/>
          <w:color w:val="000000" w:themeColor="text1"/>
        </w:rPr>
      </w:pPr>
    </w:p>
    <w:p w14:paraId="016F8083" w14:textId="26662C17" w:rsidR="00B074C6" w:rsidRDefault="00D9126C" w:rsidP="00360D47">
      <w:pPr>
        <w:pBdr>
          <w:top w:val="nil"/>
          <w:left w:val="nil"/>
          <w:bottom w:val="nil"/>
          <w:right w:val="nil"/>
          <w:between w:val="nil"/>
          <w:bar w:val="nil"/>
        </w:pBdr>
        <w:rPr>
          <w:rFonts w:ascii="Helvetica Neue" w:hAnsi="Helvetica Neue"/>
          <w:color w:val="000000" w:themeColor="text1"/>
        </w:rPr>
      </w:pPr>
      <w:r w:rsidRPr="00D9126C">
        <w:rPr>
          <w:rFonts w:ascii="Helvetica Neue" w:hAnsi="Helvetica Neue"/>
          <w:noProof/>
          <w:color w:val="000000" w:themeColor="text1"/>
        </w:rPr>
        <w:drawing>
          <wp:inline distT="0" distB="0" distL="0" distR="0" wp14:anchorId="38B6255B" wp14:editId="7D60DBAA">
            <wp:extent cx="5943600" cy="3066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6415"/>
                    </a:xfrm>
                    <a:prstGeom prst="rect">
                      <a:avLst/>
                    </a:prstGeom>
                  </pic:spPr>
                </pic:pic>
              </a:graphicData>
            </a:graphic>
          </wp:inline>
        </w:drawing>
      </w:r>
    </w:p>
    <w:p w14:paraId="48CEA886" w14:textId="663A303A" w:rsidR="00D9126C" w:rsidRPr="00D9126C" w:rsidRDefault="00D9126C" w:rsidP="00D9126C">
      <w:pPr>
        <w:pBdr>
          <w:top w:val="nil"/>
          <w:left w:val="nil"/>
          <w:bottom w:val="nil"/>
          <w:right w:val="nil"/>
          <w:between w:val="nil"/>
          <w:bar w:val="nil"/>
        </w:pBdr>
        <w:rPr>
          <w:rFonts w:ascii="Helvetica Neue" w:hAnsi="Helvetica Neue"/>
          <w:color w:val="00B050"/>
        </w:rPr>
      </w:pPr>
      <w:r w:rsidRPr="00D9126C">
        <w:rPr>
          <w:rFonts w:ascii="Helvetica Neue" w:hAnsi="Helvetica Neue"/>
          <w:color w:val="00B050"/>
          <w:lang w:val="en-US"/>
        </w:rPr>
        <w:t>Closeness. The nodes are all in the central region of the graph</w:t>
      </w:r>
      <w:r w:rsidR="0054451D">
        <w:rPr>
          <w:rFonts w:ascii="Helvetica Neue" w:hAnsi="Helvetica Neue"/>
          <w:color w:val="00B050"/>
          <w:lang w:val="en-US"/>
        </w:rPr>
        <w:t>, thus having shorter distances to every other node.</w:t>
      </w:r>
    </w:p>
    <w:p w14:paraId="50CA0FBE" w14:textId="77777777" w:rsidR="00067E9A" w:rsidRDefault="00067E9A" w:rsidP="00360D47">
      <w:pPr>
        <w:pBdr>
          <w:top w:val="nil"/>
          <w:left w:val="nil"/>
          <w:bottom w:val="nil"/>
          <w:right w:val="nil"/>
          <w:between w:val="nil"/>
          <w:bar w:val="nil"/>
        </w:pBdr>
        <w:rPr>
          <w:rFonts w:ascii="Helvetica Neue" w:hAnsi="Helvetica Neue"/>
          <w:color w:val="000000" w:themeColor="text1"/>
        </w:rPr>
      </w:pPr>
    </w:p>
    <w:p w14:paraId="03DBCB6A" w14:textId="146FE643" w:rsidR="00C65FE7" w:rsidRDefault="00C65FE7" w:rsidP="00360D47">
      <w:pPr>
        <w:pBdr>
          <w:top w:val="nil"/>
          <w:left w:val="nil"/>
          <w:bottom w:val="nil"/>
          <w:right w:val="nil"/>
          <w:between w:val="nil"/>
          <w:bar w:val="nil"/>
        </w:pBdr>
        <w:rPr>
          <w:rFonts w:ascii="Helvetica Neue" w:hAnsi="Helvetica Neue"/>
          <w:color w:val="000000" w:themeColor="text1"/>
        </w:rPr>
      </w:pPr>
      <w:r w:rsidRPr="00C65FE7">
        <w:rPr>
          <w:rFonts w:ascii="Helvetica Neue" w:hAnsi="Helvetica Neue"/>
          <w:b/>
          <w:color w:val="000000" w:themeColor="text1"/>
        </w:rPr>
        <w:t>2c)</w:t>
      </w:r>
      <w:r>
        <w:rPr>
          <w:rFonts w:ascii="Helvetica Neue" w:hAnsi="Helvetica Neue"/>
          <w:color w:val="000000" w:themeColor="text1"/>
        </w:rPr>
        <w:t xml:space="preserve"> Finally, the last centrality measure (which can be determined by elimination) i</w:t>
      </w:r>
      <w:r w:rsidR="00405C91">
        <w:rPr>
          <w:rFonts w:ascii="Helvetica Neue" w:hAnsi="Helvetica Neue"/>
          <w:color w:val="000000" w:themeColor="text1"/>
        </w:rPr>
        <w:t>s:</w:t>
      </w:r>
      <w:r>
        <w:rPr>
          <w:rFonts w:ascii="Helvetica Neue" w:hAnsi="Helvetica Neue"/>
          <w:color w:val="000000" w:themeColor="text1"/>
        </w:rPr>
        <w:t xml:space="preserve"> </w:t>
      </w:r>
    </w:p>
    <w:p w14:paraId="3F5EAFB8" w14:textId="77C4D6D6" w:rsidR="00C65FE7" w:rsidRDefault="00C65FE7" w:rsidP="00360D47">
      <w:pPr>
        <w:pBdr>
          <w:top w:val="nil"/>
          <w:left w:val="nil"/>
          <w:bottom w:val="nil"/>
          <w:right w:val="nil"/>
          <w:between w:val="nil"/>
          <w:bar w:val="nil"/>
        </w:pBdr>
        <w:rPr>
          <w:rFonts w:ascii="Helvetica Neue" w:hAnsi="Helvetica Neue"/>
          <w:color w:val="000000" w:themeColor="text1"/>
        </w:rPr>
      </w:pPr>
    </w:p>
    <w:p w14:paraId="1DBD4614" w14:textId="32FCA069" w:rsidR="00C65FE7" w:rsidRDefault="00CE1839" w:rsidP="00C65FE7">
      <w:pPr>
        <w:pBdr>
          <w:top w:val="nil"/>
          <w:left w:val="nil"/>
          <w:bottom w:val="nil"/>
          <w:right w:val="nil"/>
          <w:between w:val="nil"/>
          <w:bar w:val="nil"/>
        </w:pBdr>
        <w:rPr>
          <w:rFonts w:ascii="Helvetica Neue" w:hAnsi="Helvetica Neue"/>
          <w:color w:val="000000" w:themeColor="text1"/>
        </w:rPr>
      </w:pPr>
      <w:r w:rsidRPr="00CE1839">
        <w:rPr>
          <w:rFonts w:ascii="Helvetica Neue" w:hAnsi="Helvetica Neue"/>
          <w:noProof/>
          <w:color w:val="000000" w:themeColor="text1"/>
        </w:rPr>
        <w:drawing>
          <wp:inline distT="0" distB="0" distL="0" distR="0" wp14:anchorId="20A2A55A" wp14:editId="763D7A12">
            <wp:extent cx="5943600" cy="3144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4520"/>
                    </a:xfrm>
                    <a:prstGeom prst="rect">
                      <a:avLst/>
                    </a:prstGeom>
                  </pic:spPr>
                </pic:pic>
              </a:graphicData>
            </a:graphic>
          </wp:inline>
        </w:drawing>
      </w:r>
    </w:p>
    <w:p w14:paraId="50DA113E" w14:textId="327DE956" w:rsidR="00CE1839" w:rsidRDefault="00CE1839" w:rsidP="00360D47">
      <w:pPr>
        <w:pBdr>
          <w:top w:val="nil"/>
          <w:left w:val="nil"/>
          <w:bottom w:val="nil"/>
          <w:right w:val="nil"/>
          <w:between w:val="nil"/>
          <w:bar w:val="nil"/>
        </w:pBdr>
        <w:rPr>
          <w:rFonts w:ascii="Helvetica Neue" w:hAnsi="Helvetica Neue"/>
          <w:color w:val="00B050"/>
          <w:lang w:val="en-US"/>
        </w:rPr>
      </w:pPr>
      <w:r w:rsidRPr="00CE1839">
        <w:rPr>
          <w:rFonts w:ascii="Helvetica Neue" w:hAnsi="Helvetica Neue"/>
          <w:color w:val="00B050"/>
          <w:lang w:val="en-US"/>
        </w:rPr>
        <w:t>Degree. The nodes have degree at least 4</w:t>
      </w:r>
      <w:r>
        <w:rPr>
          <w:rFonts w:ascii="Helvetica Neue" w:hAnsi="Helvetica Neue"/>
          <w:color w:val="00B050"/>
          <w:lang w:val="en-US"/>
        </w:rPr>
        <w:t>.</w:t>
      </w:r>
    </w:p>
    <w:p w14:paraId="64EEA6B2" w14:textId="77777777" w:rsidR="00CE1839" w:rsidRDefault="00CE1839">
      <w:pPr>
        <w:pBdr>
          <w:top w:val="nil"/>
          <w:left w:val="nil"/>
          <w:bottom w:val="nil"/>
          <w:right w:val="nil"/>
          <w:between w:val="nil"/>
          <w:bar w:val="nil"/>
        </w:pBdr>
        <w:rPr>
          <w:rFonts w:ascii="Helvetica Neue" w:hAnsi="Helvetica Neue"/>
          <w:color w:val="00B050"/>
          <w:lang w:val="en-US"/>
        </w:rPr>
      </w:pPr>
      <w:r>
        <w:rPr>
          <w:rFonts w:ascii="Helvetica Neue" w:hAnsi="Helvetica Neue"/>
          <w:color w:val="00B050"/>
          <w:lang w:val="en-US"/>
        </w:rPr>
        <w:br w:type="page"/>
      </w:r>
    </w:p>
    <w:p w14:paraId="7E13A882" w14:textId="0D684DC8" w:rsidR="00C65FE7" w:rsidRDefault="00067E9A"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lastRenderedPageBreak/>
        <w:t xml:space="preserve">2d) </w:t>
      </w:r>
      <w:r>
        <w:rPr>
          <w:rFonts w:ascii="Helvetica Neue" w:hAnsi="Helvetica Neue"/>
          <w:color w:val="000000" w:themeColor="text1"/>
        </w:rPr>
        <w:t xml:space="preserve">For each of closeness and betweenness, come up with 1 concrete application scenario utilizing </w:t>
      </w:r>
      <w:r w:rsidR="001F350D">
        <w:rPr>
          <w:rFonts w:ascii="Helvetica Neue" w:hAnsi="Helvetica Neue"/>
          <w:color w:val="000000" w:themeColor="text1"/>
        </w:rPr>
        <w:t xml:space="preserve">that centrality measure on </w:t>
      </w:r>
      <w:r>
        <w:rPr>
          <w:rFonts w:ascii="Helvetica Neue" w:hAnsi="Helvetica Neue"/>
          <w:color w:val="000000" w:themeColor="text1"/>
        </w:rPr>
        <w:t>the MRT graph</w:t>
      </w:r>
      <w:r w:rsidR="001F350D">
        <w:rPr>
          <w:rFonts w:ascii="Helvetica Neue" w:hAnsi="Helvetica Neue"/>
          <w:color w:val="000000" w:themeColor="text1"/>
        </w:rPr>
        <w:t xml:space="preserve">, and discuss why that centrality measure is suitable. </w:t>
      </w:r>
    </w:p>
    <w:p w14:paraId="5C7C27DD" w14:textId="22123569" w:rsidR="001F350D" w:rsidRDefault="001F350D" w:rsidP="00360D47">
      <w:pPr>
        <w:pBdr>
          <w:top w:val="nil"/>
          <w:left w:val="nil"/>
          <w:bottom w:val="nil"/>
          <w:right w:val="nil"/>
          <w:between w:val="nil"/>
          <w:bar w:val="nil"/>
        </w:pBdr>
        <w:rPr>
          <w:rFonts w:ascii="Helvetica Neue" w:hAnsi="Helvetica Neue"/>
          <w:color w:val="000000" w:themeColor="text1"/>
        </w:rPr>
      </w:pPr>
    </w:p>
    <w:p w14:paraId="2F97B4BE" w14:textId="77777777" w:rsidR="001F350D" w:rsidRPr="00067E9A" w:rsidRDefault="001F350D" w:rsidP="00360D47">
      <w:pPr>
        <w:pBdr>
          <w:top w:val="nil"/>
          <w:left w:val="nil"/>
          <w:bottom w:val="nil"/>
          <w:right w:val="nil"/>
          <w:between w:val="nil"/>
          <w:bar w:val="nil"/>
        </w:pBdr>
        <w:rPr>
          <w:rFonts w:ascii="Helvetica Neue" w:hAnsi="Helvetica Neue"/>
          <w:color w:val="000000" w:themeColor="text1"/>
        </w:rPr>
      </w:pPr>
    </w:p>
    <w:p w14:paraId="23899D79" w14:textId="69814A7D" w:rsidR="00C65FE7" w:rsidRDefault="001F350D" w:rsidP="00360D47">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Closeness: MRT stations with the highest closeness are those that on average can be reached the fastest from any other MRT station. For example, if we wanted to build a </w:t>
      </w:r>
      <w:r w:rsidRPr="001F350D">
        <w:rPr>
          <w:rFonts w:ascii="Helvetica Neue" w:hAnsi="Helvetica Neue"/>
          <w:b/>
          <w:color w:val="00B050"/>
        </w:rPr>
        <w:t>hospital (or other similar facility)</w:t>
      </w:r>
      <w:r>
        <w:rPr>
          <w:rFonts w:ascii="Helvetica Neue" w:hAnsi="Helvetica Neue"/>
          <w:color w:val="00B050"/>
        </w:rPr>
        <w:t>, it makes sense to locate it on an MRT station with high closeness, so that it can be reached quickly from any other station.</w:t>
      </w:r>
    </w:p>
    <w:p w14:paraId="636A516C" w14:textId="00C27A93" w:rsidR="001F350D" w:rsidRDefault="001F350D" w:rsidP="00360D47">
      <w:pPr>
        <w:pBdr>
          <w:top w:val="nil"/>
          <w:left w:val="nil"/>
          <w:bottom w:val="nil"/>
          <w:right w:val="nil"/>
          <w:between w:val="nil"/>
          <w:bar w:val="nil"/>
        </w:pBdr>
        <w:rPr>
          <w:rFonts w:ascii="Helvetica Neue" w:hAnsi="Helvetica Neue"/>
          <w:color w:val="00B050"/>
        </w:rPr>
      </w:pPr>
    </w:p>
    <w:p w14:paraId="3FE500D1" w14:textId="538D2996" w:rsidR="001F350D" w:rsidRPr="001F350D" w:rsidRDefault="001F350D" w:rsidP="00360D47">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Betweenness: MRT stations with high betweenness are those that get passed most often when travelling from an origin to a destination MRT station (along shortest paths). As such, </w:t>
      </w:r>
      <w:r w:rsidRPr="001F350D">
        <w:rPr>
          <w:rFonts w:ascii="Helvetica Neue" w:hAnsi="Helvetica Neue"/>
          <w:b/>
          <w:color w:val="00B050"/>
        </w:rPr>
        <w:t>interruptions at these stations should be particularly avoided / quickly fixed.</w:t>
      </w:r>
    </w:p>
    <w:p w14:paraId="2C069872" w14:textId="5F79BB3F" w:rsidR="00C65FE7" w:rsidRDefault="00C65FE7" w:rsidP="00360D47">
      <w:pPr>
        <w:pBdr>
          <w:top w:val="nil"/>
          <w:left w:val="nil"/>
          <w:bottom w:val="nil"/>
          <w:right w:val="nil"/>
          <w:between w:val="nil"/>
          <w:bar w:val="nil"/>
        </w:pBdr>
        <w:rPr>
          <w:rFonts w:ascii="Helvetica Neue" w:hAnsi="Helvetica Neue"/>
          <w:color w:val="000000" w:themeColor="text1"/>
        </w:rPr>
      </w:pPr>
    </w:p>
    <w:p w14:paraId="5C113CF2" w14:textId="1C5C00AF" w:rsidR="001F350D" w:rsidRDefault="001F350D" w:rsidP="00360D47">
      <w:pPr>
        <w:pBdr>
          <w:top w:val="nil"/>
          <w:left w:val="nil"/>
          <w:bottom w:val="nil"/>
          <w:right w:val="nil"/>
          <w:between w:val="nil"/>
          <w:bar w:val="nil"/>
        </w:pBdr>
        <w:rPr>
          <w:rFonts w:ascii="Helvetica Neue" w:hAnsi="Helvetica Neue"/>
          <w:color w:val="000000" w:themeColor="text1"/>
        </w:rPr>
      </w:pPr>
    </w:p>
    <w:p w14:paraId="1092FB37" w14:textId="77777777" w:rsidR="001F350D" w:rsidRDefault="001F350D" w:rsidP="00360D47">
      <w:pPr>
        <w:pBdr>
          <w:top w:val="nil"/>
          <w:left w:val="nil"/>
          <w:bottom w:val="nil"/>
          <w:right w:val="nil"/>
          <w:between w:val="nil"/>
          <w:bar w:val="nil"/>
        </w:pBdr>
        <w:rPr>
          <w:rFonts w:ascii="Helvetica Neue" w:hAnsi="Helvetica Neue"/>
          <w:color w:val="000000" w:themeColor="text1"/>
        </w:rPr>
      </w:pPr>
    </w:p>
    <w:p w14:paraId="58875C32" w14:textId="38F9866A" w:rsidR="001F350D" w:rsidRDefault="001F350D" w:rsidP="001F350D">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2e) </w:t>
      </w:r>
      <w:r>
        <w:rPr>
          <w:rFonts w:ascii="Helvetica Neue" w:hAnsi="Helvetica Neue"/>
          <w:color w:val="000000" w:themeColor="text1"/>
        </w:rPr>
        <w:t xml:space="preserve">Most likely, the suitability of the centrality measures in the </w:t>
      </w:r>
      <w:r w:rsidR="00E67B7F">
        <w:rPr>
          <w:rFonts w:ascii="Helvetica Neue" w:hAnsi="Helvetica Neue"/>
          <w:color w:val="000000" w:themeColor="text1"/>
        </w:rPr>
        <w:t>previous question’s</w:t>
      </w:r>
      <w:bookmarkStart w:id="0" w:name="_GoBack"/>
      <w:bookmarkEnd w:id="0"/>
      <w:r>
        <w:rPr>
          <w:rFonts w:ascii="Helvetica Neue" w:hAnsi="Helvetica Neue"/>
          <w:color w:val="000000" w:themeColor="text1"/>
        </w:rPr>
        <w:t xml:space="preserve"> scenarios are likely to be over-simplifications. For each of your scenarios, discuss one practical limitation of using that centrality measure in the scenarios you have come up with.</w:t>
      </w:r>
    </w:p>
    <w:p w14:paraId="5F4C3B53" w14:textId="0A8CD1CC" w:rsidR="001F350D" w:rsidRDefault="001F350D" w:rsidP="001F350D">
      <w:pPr>
        <w:pBdr>
          <w:top w:val="nil"/>
          <w:left w:val="nil"/>
          <w:bottom w:val="nil"/>
          <w:right w:val="nil"/>
          <w:between w:val="nil"/>
          <w:bar w:val="nil"/>
        </w:pBdr>
        <w:rPr>
          <w:rFonts w:ascii="Helvetica Neue" w:hAnsi="Helvetica Neue"/>
          <w:color w:val="000000" w:themeColor="text1"/>
        </w:rPr>
      </w:pPr>
    </w:p>
    <w:p w14:paraId="57592F23" w14:textId="603D945E" w:rsidR="001F350D" w:rsidRDefault="001F350D" w:rsidP="001F350D">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Closeness: this only considers the case of a single hospital / facility. </w:t>
      </w:r>
    </w:p>
    <w:p w14:paraId="3571C9F1" w14:textId="695CFCB0" w:rsidR="001F350D" w:rsidRDefault="001F350D" w:rsidP="001F350D">
      <w:pPr>
        <w:pBdr>
          <w:top w:val="nil"/>
          <w:left w:val="nil"/>
          <w:bottom w:val="nil"/>
          <w:right w:val="nil"/>
          <w:between w:val="nil"/>
          <w:bar w:val="nil"/>
        </w:pBdr>
        <w:rPr>
          <w:rFonts w:ascii="Helvetica Neue" w:hAnsi="Helvetica Neue"/>
          <w:color w:val="000000" w:themeColor="text1"/>
        </w:rPr>
      </w:pPr>
    </w:p>
    <w:p w14:paraId="2F56D97C" w14:textId="73EC9E87" w:rsidR="001F350D" w:rsidRPr="001F350D" w:rsidRDefault="001F350D" w:rsidP="001F350D">
      <w:pPr>
        <w:pBdr>
          <w:top w:val="nil"/>
          <w:left w:val="nil"/>
          <w:bottom w:val="nil"/>
          <w:right w:val="nil"/>
          <w:between w:val="nil"/>
          <w:bar w:val="nil"/>
        </w:pBdr>
        <w:rPr>
          <w:rFonts w:ascii="Helvetica Neue" w:hAnsi="Helvetica Neue"/>
          <w:color w:val="00B050"/>
        </w:rPr>
      </w:pPr>
      <w:r w:rsidRPr="001F350D">
        <w:rPr>
          <w:rFonts w:ascii="Helvetica Neue" w:hAnsi="Helvetica Neue"/>
          <w:color w:val="00B050"/>
        </w:rPr>
        <w:t>Betweenness: assumes that each rider has a randomly sampled origin and destination, which is a definite oversimplification. Weighting based on ridership statistics would be more accurate.</w:t>
      </w:r>
    </w:p>
    <w:p w14:paraId="227B290D" w14:textId="18495689" w:rsidR="00F7470B" w:rsidRDefault="00F7470B">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br w:type="page"/>
      </w:r>
    </w:p>
    <w:p w14:paraId="5089720D" w14:textId="77777777" w:rsidR="00C65FE7" w:rsidRDefault="00C65FE7" w:rsidP="00360D47">
      <w:pPr>
        <w:pBdr>
          <w:top w:val="nil"/>
          <w:left w:val="nil"/>
          <w:bottom w:val="nil"/>
          <w:right w:val="nil"/>
          <w:between w:val="nil"/>
          <w:bar w:val="nil"/>
        </w:pBdr>
        <w:rPr>
          <w:rFonts w:ascii="Helvetica Neue" w:hAnsi="Helvetica Neue"/>
          <w:color w:val="000000" w:themeColor="text1"/>
        </w:rPr>
      </w:pPr>
    </w:p>
    <w:p w14:paraId="4B31764C" w14:textId="49DD8FEF" w:rsidR="002F2660" w:rsidRPr="002F2660" w:rsidRDefault="005C27BB" w:rsidP="002F2660">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2f)</w:t>
      </w:r>
      <w:r w:rsidR="00F7470B">
        <w:rPr>
          <w:rFonts w:ascii="Helvetica Neue" w:hAnsi="Helvetica Neue"/>
          <w:b/>
          <w:color w:val="000000" w:themeColor="text1"/>
        </w:rPr>
        <w:t xml:space="preserve"> </w:t>
      </w:r>
      <w:r w:rsidR="00F7470B">
        <w:rPr>
          <w:rFonts w:ascii="Helvetica Neue" w:hAnsi="Helvetica Neue"/>
          <w:color w:val="000000" w:themeColor="text1"/>
        </w:rPr>
        <w:t>We can run the Girvan-Newman algorithm to obtain “communities” of the nodes in this MRT map</w:t>
      </w:r>
      <w:r w:rsidR="002F2660">
        <w:rPr>
          <w:rFonts w:ascii="Helvetica Neue" w:hAnsi="Helvetica Neue"/>
          <w:color w:val="000000" w:themeColor="text1"/>
        </w:rPr>
        <w:t xml:space="preserve">. </w:t>
      </w:r>
      <w:r w:rsidR="002F2660" w:rsidRPr="002F2660">
        <w:rPr>
          <w:rFonts w:ascii="Helvetica Neue" w:hAnsi="Helvetica Neue"/>
          <w:color w:val="000000" w:themeColor="text1"/>
        </w:rPr>
        <w:t xml:space="preserve">The Girvan-Newman Algorithm iteratively </w:t>
      </w:r>
      <w:r w:rsidR="002F2660">
        <w:rPr>
          <w:rFonts w:ascii="Helvetica Neue" w:hAnsi="Helvetica Neue"/>
          <w:color w:val="000000" w:themeColor="text1"/>
        </w:rPr>
        <w:t xml:space="preserve">removes </w:t>
      </w:r>
      <w:r w:rsidR="002F2660" w:rsidRPr="002F2660">
        <w:rPr>
          <w:rFonts w:ascii="Helvetica Neue" w:hAnsi="Helvetica Neue"/>
          <w:color w:val="000000" w:themeColor="text1"/>
        </w:rPr>
        <w:t xml:space="preserve">a minimum set of edges until the graph breaks into 2 components. </w:t>
      </w:r>
      <w:r w:rsidR="009751C9">
        <w:rPr>
          <w:rFonts w:ascii="Helvetica Neue" w:hAnsi="Helvetica Neue"/>
          <w:color w:val="000000" w:themeColor="text1"/>
        </w:rPr>
        <w:t>E</w:t>
      </w:r>
      <w:r w:rsidR="002F2660" w:rsidRPr="002F2660">
        <w:rPr>
          <w:rFonts w:ascii="Helvetica Neue" w:hAnsi="Helvetica Neue"/>
          <w:color w:val="000000" w:themeColor="text1"/>
        </w:rPr>
        <w:t xml:space="preserve">dge </w:t>
      </w:r>
      <w:r w:rsidR="009751C9">
        <w:rPr>
          <w:rFonts w:ascii="Helvetica Neue" w:hAnsi="Helvetica Neue"/>
          <w:color w:val="000000" w:themeColor="text1"/>
        </w:rPr>
        <w:t xml:space="preserve">with the highest Edge </w:t>
      </w:r>
      <w:r w:rsidR="002F2660" w:rsidRPr="002F2660">
        <w:rPr>
          <w:rFonts w:ascii="Helvetica Neue" w:hAnsi="Helvetica Neue"/>
          <w:color w:val="000000" w:themeColor="text1"/>
        </w:rPr>
        <w:t>Betweenness Centrality</w:t>
      </w:r>
      <w:r w:rsidR="009751C9">
        <w:rPr>
          <w:rFonts w:ascii="Helvetica Neue" w:hAnsi="Helvetica Neue"/>
          <w:color w:val="000000" w:themeColor="text1"/>
        </w:rPr>
        <w:t xml:space="preserve"> are removed first. The resulting communities are as follows:</w:t>
      </w:r>
    </w:p>
    <w:p w14:paraId="7CF35345" w14:textId="709D1B4F" w:rsidR="005C27BB" w:rsidRPr="00F7470B" w:rsidRDefault="005C27BB" w:rsidP="00360D47">
      <w:pPr>
        <w:pBdr>
          <w:top w:val="nil"/>
          <w:left w:val="nil"/>
          <w:bottom w:val="nil"/>
          <w:right w:val="nil"/>
          <w:between w:val="nil"/>
          <w:bar w:val="nil"/>
        </w:pBdr>
        <w:rPr>
          <w:rFonts w:ascii="Helvetica Neue" w:hAnsi="Helvetica Neue"/>
          <w:color w:val="000000" w:themeColor="text1"/>
        </w:rPr>
      </w:pPr>
    </w:p>
    <w:p w14:paraId="15AC705E" w14:textId="135F8B3C" w:rsidR="005C27BB" w:rsidRDefault="005C27BB" w:rsidP="00360D47">
      <w:pPr>
        <w:pBdr>
          <w:top w:val="nil"/>
          <w:left w:val="nil"/>
          <w:bottom w:val="nil"/>
          <w:right w:val="nil"/>
          <w:between w:val="nil"/>
          <w:bar w:val="nil"/>
        </w:pBdr>
        <w:rPr>
          <w:rFonts w:ascii="Helvetica Neue" w:hAnsi="Helvetica Neue"/>
          <w:b/>
          <w:color w:val="000000" w:themeColor="text1"/>
        </w:rPr>
      </w:pPr>
    </w:p>
    <w:p w14:paraId="536D4268" w14:textId="491A527F" w:rsidR="005C27BB" w:rsidRDefault="005C27BB" w:rsidP="00360D47">
      <w:pPr>
        <w:pBdr>
          <w:top w:val="nil"/>
          <w:left w:val="nil"/>
          <w:bottom w:val="nil"/>
          <w:right w:val="nil"/>
          <w:between w:val="nil"/>
          <w:bar w:val="nil"/>
        </w:pBdr>
        <w:rPr>
          <w:rFonts w:ascii="Helvetica Neue" w:hAnsi="Helvetica Neue"/>
          <w:b/>
          <w:color w:val="000000" w:themeColor="text1"/>
        </w:rPr>
      </w:pPr>
      <w:r w:rsidRPr="005C27BB">
        <w:rPr>
          <w:rFonts w:ascii="Helvetica Neue" w:hAnsi="Helvetica Neue"/>
          <w:b/>
          <w:noProof/>
          <w:color w:val="000000" w:themeColor="text1"/>
        </w:rPr>
        <w:drawing>
          <wp:inline distT="0" distB="0" distL="0" distR="0" wp14:anchorId="09029947" wp14:editId="054D5203">
            <wp:extent cx="6525150" cy="3377601"/>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3527" cy="3392290"/>
                    </a:xfrm>
                    <a:prstGeom prst="rect">
                      <a:avLst/>
                    </a:prstGeom>
                  </pic:spPr>
                </pic:pic>
              </a:graphicData>
            </a:graphic>
          </wp:inline>
        </w:drawing>
      </w:r>
    </w:p>
    <w:p w14:paraId="11DB9E58" w14:textId="31563F08" w:rsidR="00F7470B" w:rsidRDefault="00F7470B" w:rsidP="00360D47">
      <w:pPr>
        <w:pBdr>
          <w:top w:val="nil"/>
          <w:left w:val="nil"/>
          <w:bottom w:val="nil"/>
          <w:right w:val="nil"/>
          <w:between w:val="nil"/>
          <w:bar w:val="nil"/>
        </w:pBdr>
        <w:rPr>
          <w:rFonts w:ascii="Helvetica Neue" w:hAnsi="Helvetica Neue"/>
          <w:b/>
          <w:color w:val="000000" w:themeColor="text1"/>
        </w:rPr>
      </w:pPr>
    </w:p>
    <w:p w14:paraId="54BCDE10" w14:textId="06766406" w:rsidR="00F7470B" w:rsidRDefault="00F7470B" w:rsidP="00360D47">
      <w:pPr>
        <w:pBdr>
          <w:top w:val="nil"/>
          <w:left w:val="nil"/>
          <w:bottom w:val="nil"/>
          <w:right w:val="nil"/>
          <w:between w:val="nil"/>
          <w:bar w:val="nil"/>
        </w:pBdr>
        <w:rPr>
          <w:rFonts w:ascii="Helvetica Neue" w:hAnsi="Helvetica Neue"/>
          <w:b/>
          <w:color w:val="000000" w:themeColor="text1"/>
        </w:rPr>
      </w:pPr>
    </w:p>
    <w:p w14:paraId="06E7E8CA" w14:textId="775DE9DC" w:rsidR="00F7470B" w:rsidRDefault="00F7470B"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Do you think these communities make sense? We can see some rather sparse and large clusters (e.g. green) and some tightly connected and smaller clusters (e.g. black). Why do you think this is the case?</w:t>
      </w:r>
    </w:p>
    <w:p w14:paraId="68E18AD7" w14:textId="2F9845EE" w:rsidR="00F7470B" w:rsidRDefault="00F7470B" w:rsidP="00360D47">
      <w:pPr>
        <w:pBdr>
          <w:top w:val="nil"/>
          <w:left w:val="nil"/>
          <w:bottom w:val="nil"/>
          <w:right w:val="nil"/>
          <w:between w:val="nil"/>
          <w:bar w:val="nil"/>
        </w:pBdr>
        <w:rPr>
          <w:rFonts w:ascii="Helvetica Neue" w:hAnsi="Helvetica Neue"/>
          <w:color w:val="000000" w:themeColor="text1"/>
        </w:rPr>
      </w:pPr>
    </w:p>
    <w:p w14:paraId="7FBF7D8B" w14:textId="064B91F3" w:rsidR="00F7470B" w:rsidRPr="002F2660" w:rsidRDefault="00F7470B" w:rsidP="00360D47">
      <w:pPr>
        <w:pBdr>
          <w:top w:val="nil"/>
          <w:left w:val="nil"/>
          <w:bottom w:val="nil"/>
          <w:right w:val="nil"/>
          <w:between w:val="nil"/>
          <w:bar w:val="nil"/>
        </w:pBdr>
        <w:rPr>
          <w:rFonts w:ascii="Helvetica Neue" w:hAnsi="Helvetica Neue"/>
          <w:color w:val="00B050"/>
        </w:rPr>
      </w:pPr>
      <w:r w:rsidRPr="002F2660">
        <w:rPr>
          <w:rFonts w:ascii="Helvetica Neue" w:hAnsi="Helvetica Neue"/>
          <w:color w:val="00B050"/>
        </w:rPr>
        <w:t xml:space="preserve">Generally, regions in the outskirts have less shortest paths going through them, so their betweenness score is lower, and are less likely to be cut. This </w:t>
      </w:r>
      <w:r w:rsidR="00FB2437" w:rsidRPr="002F2660">
        <w:rPr>
          <w:rFonts w:ascii="Helvetica Neue" w:hAnsi="Helvetica Neue"/>
          <w:color w:val="00B050"/>
        </w:rPr>
        <w:t xml:space="preserve">results in </w:t>
      </w:r>
      <w:r w:rsidRPr="002F2660">
        <w:rPr>
          <w:rFonts w:ascii="Helvetica Neue" w:hAnsi="Helvetica Neue"/>
          <w:color w:val="00B050"/>
        </w:rPr>
        <w:t>smaller communities in the dense central region, and larger communities in the outskirts.</w:t>
      </w:r>
    </w:p>
    <w:sectPr w:rsidR="00F7470B" w:rsidRPr="002F2660" w:rsidSect="00C54F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7408" w14:textId="77777777" w:rsidR="007E7E12" w:rsidRDefault="007E7E12">
      <w:r>
        <w:separator/>
      </w:r>
    </w:p>
  </w:endnote>
  <w:endnote w:type="continuationSeparator" w:id="0">
    <w:p w14:paraId="34F3FC21" w14:textId="77777777" w:rsidR="007E7E12" w:rsidRDefault="007E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09D1" w14:textId="77777777" w:rsidR="007E7E12" w:rsidRDefault="007E7E12">
      <w:r>
        <w:separator/>
      </w:r>
    </w:p>
  </w:footnote>
  <w:footnote w:type="continuationSeparator" w:id="0">
    <w:p w14:paraId="42C150D7" w14:textId="77777777" w:rsidR="007E7E12" w:rsidRDefault="007E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D6FA4"/>
    <w:multiLevelType w:val="hybridMultilevel"/>
    <w:tmpl w:val="788AD746"/>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798"/>
    <w:multiLevelType w:val="multilevel"/>
    <w:tmpl w:val="CC30CEB8"/>
    <w:numStyleLink w:val="Numbered"/>
  </w:abstractNum>
  <w:abstractNum w:abstractNumId="7"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253C8D"/>
    <w:multiLevelType w:val="hybridMultilevel"/>
    <w:tmpl w:val="E3A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C2D78"/>
    <w:multiLevelType w:val="hybridMultilevel"/>
    <w:tmpl w:val="411E9164"/>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FED7B84"/>
    <w:multiLevelType w:val="hybridMultilevel"/>
    <w:tmpl w:val="59EE7360"/>
    <w:lvl w:ilvl="0" w:tplc="A26452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6338C"/>
    <w:multiLevelType w:val="hybridMultilevel"/>
    <w:tmpl w:val="8E8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778AF"/>
    <w:multiLevelType w:val="hybridMultilevel"/>
    <w:tmpl w:val="DF626388"/>
    <w:numStyleLink w:val="Dash"/>
  </w:abstractNum>
  <w:abstractNum w:abstractNumId="17"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2E1E"/>
    <w:multiLevelType w:val="hybridMultilevel"/>
    <w:tmpl w:val="41E2FB2C"/>
    <w:lvl w:ilvl="0" w:tplc="52A27432">
      <w:start w:val="1"/>
      <w:numFmt w:val="lowerLetter"/>
      <w:lvlText w:val="(%1)"/>
      <w:lvlJc w:val="left"/>
      <w:pPr>
        <w:ind w:left="720" w:hanging="360"/>
      </w:pPr>
      <w:rPr>
        <w:rFonts w:ascii="Helvetica Neue" w:eastAsia="Arial Unicode MS" w:hAnsi="Helvetica Neue" w:cs="Helvetic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22"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EC1215E"/>
    <w:multiLevelType w:val="hybridMultilevel"/>
    <w:tmpl w:val="8B224376"/>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536C"/>
    <w:multiLevelType w:val="hybridMultilevel"/>
    <w:tmpl w:val="C1F6AE3A"/>
    <w:lvl w:ilvl="0" w:tplc="8596518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F534F"/>
    <w:multiLevelType w:val="hybridMultilevel"/>
    <w:tmpl w:val="835A9FE0"/>
    <w:lvl w:ilvl="0" w:tplc="F3D0105E">
      <w:start w:val="1"/>
      <w:numFmt w:val="lowerLetter"/>
      <w:lvlText w:val="(%1)"/>
      <w:lvlJc w:val="left"/>
      <w:pPr>
        <w:ind w:left="720" w:hanging="360"/>
      </w:pPr>
      <w:rPr>
        <w:rFonts w:hint="default"/>
        <w:b w:val="0"/>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01775"/>
    <w:multiLevelType w:val="hybridMultilevel"/>
    <w:tmpl w:val="ABBE4AF0"/>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BD79A6"/>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F6C2C"/>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37"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665B8"/>
    <w:multiLevelType w:val="hybridMultilevel"/>
    <w:tmpl w:val="22E64EEC"/>
    <w:lvl w:ilvl="0" w:tplc="03F07998">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1"/>
  </w:num>
  <w:num w:numId="2">
    <w:abstractNumId w:val="16"/>
  </w:num>
  <w:num w:numId="3">
    <w:abstractNumId w:val="16"/>
    <w:lvlOverride w:ilvl="0">
      <w:lvl w:ilvl="0" w:tplc="33E8C76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66E8528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D0B8DA8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EB6E97D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9E1E64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CDCA64A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36F01A6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19A0515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546A01B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40"/>
  </w:num>
  <w:num w:numId="5">
    <w:abstractNumId w:val="6"/>
  </w:num>
  <w:num w:numId="6">
    <w:abstractNumId w:val="19"/>
  </w:num>
  <w:num w:numId="7">
    <w:abstractNumId w:val="18"/>
  </w:num>
  <w:num w:numId="8">
    <w:abstractNumId w:val="27"/>
  </w:num>
  <w:num w:numId="9">
    <w:abstractNumId w:val="38"/>
  </w:num>
  <w:num w:numId="10">
    <w:abstractNumId w:val="1"/>
  </w:num>
  <w:num w:numId="11">
    <w:abstractNumId w:val="2"/>
  </w:num>
  <w:num w:numId="12">
    <w:abstractNumId w:val="3"/>
  </w:num>
  <w:num w:numId="13">
    <w:abstractNumId w:val="12"/>
  </w:num>
  <w:num w:numId="14">
    <w:abstractNumId w:val="13"/>
  </w:num>
  <w:num w:numId="15">
    <w:abstractNumId w:val="28"/>
  </w:num>
  <w:num w:numId="16">
    <w:abstractNumId w:val="37"/>
  </w:num>
  <w:num w:numId="17">
    <w:abstractNumId w:val="9"/>
  </w:num>
  <w:num w:numId="18">
    <w:abstractNumId w:val="42"/>
  </w:num>
  <w:num w:numId="19">
    <w:abstractNumId w:val="7"/>
  </w:num>
  <w:num w:numId="20">
    <w:abstractNumId w:val="41"/>
  </w:num>
  <w:num w:numId="21">
    <w:abstractNumId w:val="30"/>
  </w:num>
  <w:num w:numId="22">
    <w:abstractNumId w:val="22"/>
  </w:num>
  <w:num w:numId="23">
    <w:abstractNumId w:val="17"/>
  </w:num>
  <w:num w:numId="24">
    <w:abstractNumId w:val="0"/>
  </w:num>
  <w:num w:numId="25">
    <w:abstractNumId w:val="5"/>
  </w:num>
  <w:num w:numId="26">
    <w:abstractNumId w:val="25"/>
  </w:num>
  <w:num w:numId="27">
    <w:abstractNumId w:val="31"/>
  </w:num>
  <w:num w:numId="28">
    <w:abstractNumId w:val="26"/>
  </w:num>
  <w:num w:numId="29">
    <w:abstractNumId w:val="34"/>
  </w:num>
  <w:num w:numId="30">
    <w:abstractNumId w:val="33"/>
  </w:num>
  <w:num w:numId="31">
    <w:abstractNumId w:val="8"/>
  </w:num>
  <w:num w:numId="32">
    <w:abstractNumId w:val="36"/>
  </w:num>
  <w:num w:numId="33">
    <w:abstractNumId w:val="20"/>
  </w:num>
  <w:num w:numId="34">
    <w:abstractNumId w:val="24"/>
  </w:num>
  <w:num w:numId="35">
    <w:abstractNumId w:val="14"/>
  </w:num>
  <w:num w:numId="36">
    <w:abstractNumId w:val="15"/>
  </w:num>
  <w:num w:numId="37">
    <w:abstractNumId w:val="39"/>
  </w:num>
  <w:num w:numId="38">
    <w:abstractNumId w:val="23"/>
  </w:num>
  <w:num w:numId="39">
    <w:abstractNumId w:val="11"/>
  </w:num>
  <w:num w:numId="40">
    <w:abstractNumId w:val="32"/>
  </w:num>
  <w:num w:numId="41">
    <w:abstractNumId w:val="35"/>
  </w:num>
  <w:num w:numId="42">
    <w:abstractNumId w:val="29"/>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0510B"/>
    <w:rsid w:val="0001212E"/>
    <w:rsid w:val="00025FDD"/>
    <w:rsid w:val="000266EB"/>
    <w:rsid w:val="00026939"/>
    <w:rsid w:val="00032AEB"/>
    <w:rsid w:val="00043562"/>
    <w:rsid w:val="00052CA5"/>
    <w:rsid w:val="0006440E"/>
    <w:rsid w:val="00064529"/>
    <w:rsid w:val="000646E3"/>
    <w:rsid w:val="00067792"/>
    <w:rsid w:val="00067A6C"/>
    <w:rsid w:val="00067E9A"/>
    <w:rsid w:val="000765AC"/>
    <w:rsid w:val="000A218D"/>
    <w:rsid w:val="000A66C9"/>
    <w:rsid w:val="000B3E28"/>
    <w:rsid w:val="000C55AF"/>
    <w:rsid w:val="000D7E62"/>
    <w:rsid w:val="000E2773"/>
    <w:rsid w:val="000E461A"/>
    <w:rsid w:val="000E490B"/>
    <w:rsid w:val="000E5748"/>
    <w:rsid w:val="000E66D3"/>
    <w:rsid w:val="000F2BE2"/>
    <w:rsid w:val="0010795C"/>
    <w:rsid w:val="00112DEC"/>
    <w:rsid w:val="0013767A"/>
    <w:rsid w:val="001437F9"/>
    <w:rsid w:val="0014595F"/>
    <w:rsid w:val="001600EE"/>
    <w:rsid w:val="001613C0"/>
    <w:rsid w:val="00163C8E"/>
    <w:rsid w:val="00164E3C"/>
    <w:rsid w:val="00171F9F"/>
    <w:rsid w:val="0018169E"/>
    <w:rsid w:val="00182BA2"/>
    <w:rsid w:val="00187D23"/>
    <w:rsid w:val="001C1A41"/>
    <w:rsid w:val="001C583B"/>
    <w:rsid w:val="001C70A3"/>
    <w:rsid w:val="001D7029"/>
    <w:rsid w:val="001E64F6"/>
    <w:rsid w:val="001F350D"/>
    <w:rsid w:val="00201EB8"/>
    <w:rsid w:val="00204F96"/>
    <w:rsid w:val="002112A8"/>
    <w:rsid w:val="00212209"/>
    <w:rsid w:val="00222341"/>
    <w:rsid w:val="002367C2"/>
    <w:rsid w:val="00240E4F"/>
    <w:rsid w:val="0024287E"/>
    <w:rsid w:val="00243DC3"/>
    <w:rsid w:val="00247B33"/>
    <w:rsid w:val="00257202"/>
    <w:rsid w:val="00260AB3"/>
    <w:rsid w:val="00263D51"/>
    <w:rsid w:val="0027323C"/>
    <w:rsid w:val="0028203B"/>
    <w:rsid w:val="00283BAB"/>
    <w:rsid w:val="00283EB4"/>
    <w:rsid w:val="002911AD"/>
    <w:rsid w:val="00294C0F"/>
    <w:rsid w:val="00297F06"/>
    <w:rsid w:val="002A131C"/>
    <w:rsid w:val="002A35D1"/>
    <w:rsid w:val="002B40C9"/>
    <w:rsid w:val="002C05DA"/>
    <w:rsid w:val="002C25AE"/>
    <w:rsid w:val="002C6DCC"/>
    <w:rsid w:val="002C734E"/>
    <w:rsid w:val="002D1C31"/>
    <w:rsid w:val="002D4BD6"/>
    <w:rsid w:val="002E023F"/>
    <w:rsid w:val="002E144E"/>
    <w:rsid w:val="002E1996"/>
    <w:rsid w:val="002E7DBB"/>
    <w:rsid w:val="002F2660"/>
    <w:rsid w:val="002F3EB7"/>
    <w:rsid w:val="00316867"/>
    <w:rsid w:val="0032040C"/>
    <w:rsid w:val="003204B5"/>
    <w:rsid w:val="00336171"/>
    <w:rsid w:val="003371A1"/>
    <w:rsid w:val="00342194"/>
    <w:rsid w:val="00360D47"/>
    <w:rsid w:val="00365102"/>
    <w:rsid w:val="00372A57"/>
    <w:rsid w:val="00372E54"/>
    <w:rsid w:val="00380E96"/>
    <w:rsid w:val="00384A5E"/>
    <w:rsid w:val="00386536"/>
    <w:rsid w:val="00386CB4"/>
    <w:rsid w:val="00387EC7"/>
    <w:rsid w:val="003943C9"/>
    <w:rsid w:val="003944CB"/>
    <w:rsid w:val="003A08B0"/>
    <w:rsid w:val="003A0BFE"/>
    <w:rsid w:val="003A635F"/>
    <w:rsid w:val="003B52CA"/>
    <w:rsid w:val="003B55AA"/>
    <w:rsid w:val="003B7768"/>
    <w:rsid w:val="003C1766"/>
    <w:rsid w:val="003D3448"/>
    <w:rsid w:val="003D5363"/>
    <w:rsid w:val="003E0129"/>
    <w:rsid w:val="003E1BE7"/>
    <w:rsid w:val="003E330A"/>
    <w:rsid w:val="00400593"/>
    <w:rsid w:val="00405C91"/>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0569"/>
    <w:rsid w:val="004949E9"/>
    <w:rsid w:val="0049571A"/>
    <w:rsid w:val="00497736"/>
    <w:rsid w:val="004A6BB7"/>
    <w:rsid w:val="004A7988"/>
    <w:rsid w:val="004C2368"/>
    <w:rsid w:val="004D5027"/>
    <w:rsid w:val="004E6784"/>
    <w:rsid w:val="004F32D7"/>
    <w:rsid w:val="005003BC"/>
    <w:rsid w:val="005007D7"/>
    <w:rsid w:val="00502F33"/>
    <w:rsid w:val="005034B9"/>
    <w:rsid w:val="00512BD6"/>
    <w:rsid w:val="00524AD4"/>
    <w:rsid w:val="00530662"/>
    <w:rsid w:val="00543AE1"/>
    <w:rsid w:val="0054451D"/>
    <w:rsid w:val="0054791D"/>
    <w:rsid w:val="00550215"/>
    <w:rsid w:val="005650A5"/>
    <w:rsid w:val="00570ED2"/>
    <w:rsid w:val="00573425"/>
    <w:rsid w:val="005744B3"/>
    <w:rsid w:val="0057512B"/>
    <w:rsid w:val="00584A05"/>
    <w:rsid w:val="00585F47"/>
    <w:rsid w:val="00597A5A"/>
    <w:rsid w:val="005A6129"/>
    <w:rsid w:val="005A7653"/>
    <w:rsid w:val="005C27BB"/>
    <w:rsid w:val="005C438B"/>
    <w:rsid w:val="005D21DE"/>
    <w:rsid w:val="005F3BB4"/>
    <w:rsid w:val="005F407B"/>
    <w:rsid w:val="005F7EB0"/>
    <w:rsid w:val="006027C0"/>
    <w:rsid w:val="00605B2F"/>
    <w:rsid w:val="00606D86"/>
    <w:rsid w:val="00613ECE"/>
    <w:rsid w:val="00614249"/>
    <w:rsid w:val="00624B4B"/>
    <w:rsid w:val="0063081D"/>
    <w:rsid w:val="00634D9A"/>
    <w:rsid w:val="00636BEE"/>
    <w:rsid w:val="00647B16"/>
    <w:rsid w:val="0065348C"/>
    <w:rsid w:val="00653A71"/>
    <w:rsid w:val="00664DDF"/>
    <w:rsid w:val="00665C46"/>
    <w:rsid w:val="0067187B"/>
    <w:rsid w:val="006724D3"/>
    <w:rsid w:val="00675A97"/>
    <w:rsid w:val="006806E2"/>
    <w:rsid w:val="00681AE7"/>
    <w:rsid w:val="00682D8B"/>
    <w:rsid w:val="00686B76"/>
    <w:rsid w:val="00697FB6"/>
    <w:rsid w:val="006A5C13"/>
    <w:rsid w:val="006C5C40"/>
    <w:rsid w:val="006D35FC"/>
    <w:rsid w:val="006E4B44"/>
    <w:rsid w:val="006E75A6"/>
    <w:rsid w:val="006F681E"/>
    <w:rsid w:val="0070273C"/>
    <w:rsid w:val="00703E22"/>
    <w:rsid w:val="007111B5"/>
    <w:rsid w:val="00712C4E"/>
    <w:rsid w:val="007341AD"/>
    <w:rsid w:val="00740D26"/>
    <w:rsid w:val="00750673"/>
    <w:rsid w:val="00763B0C"/>
    <w:rsid w:val="007671AE"/>
    <w:rsid w:val="007729D8"/>
    <w:rsid w:val="007750D4"/>
    <w:rsid w:val="00777872"/>
    <w:rsid w:val="007A4E4A"/>
    <w:rsid w:val="007B2621"/>
    <w:rsid w:val="007B4EB3"/>
    <w:rsid w:val="007C528E"/>
    <w:rsid w:val="007C6AA1"/>
    <w:rsid w:val="007E0ED1"/>
    <w:rsid w:val="007E27A4"/>
    <w:rsid w:val="007E6A5B"/>
    <w:rsid w:val="007E7E12"/>
    <w:rsid w:val="007F44A0"/>
    <w:rsid w:val="007F673F"/>
    <w:rsid w:val="00802DE9"/>
    <w:rsid w:val="00811C5C"/>
    <w:rsid w:val="00822616"/>
    <w:rsid w:val="00822FCC"/>
    <w:rsid w:val="0082642C"/>
    <w:rsid w:val="0083037E"/>
    <w:rsid w:val="00833975"/>
    <w:rsid w:val="00835018"/>
    <w:rsid w:val="00837233"/>
    <w:rsid w:val="00840B4F"/>
    <w:rsid w:val="008510E2"/>
    <w:rsid w:val="008572C3"/>
    <w:rsid w:val="00861C85"/>
    <w:rsid w:val="008757B3"/>
    <w:rsid w:val="00892AED"/>
    <w:rsid w:val="00897388"/>
    <w:rsid w:val="008A57F2"/>
    <w:rsid w:val="008C6290"/>
    <w:rsid w:val="008E079B"/>
    <w:rsid w:val="008E3646"/>
    <w:rsid w:val="008E74C4"/>
    <w:rsid w:val="008F7716"/>
    <w:rsid w:val="0090087F"/>
    <w:rsid w:val="00900C07"/>
    <w:rsid w:val="009108BC"/>
    <w:rsid w:val="00914905"/>
    <w:rsid w:val="00920F5E"/>
    <w:rsid w:val="00925E88"/>
    <w:rsid w:val="00932594"/>
    <w:rsid w:val="0093528A"/>
    <w:rsid w:val="00937C1A"/>
    <w:rsid w:val="00946BC3"/>
    <w:rsid w:val="0095598C"/>
    <w:rsid w:val="00974144"/>
    <w:rsid w:val="00974565"/>
    <w:rsid w:val="00974EC5"/>
    <w:rsid w:val="009750FD"/>
    <w:rsid w:val="009751C9"/>
    <w:rsid w:val="00986EB0"/>
    <w:rsid w:val="009878C4"/>
    <w:rsid w:val="00992E22"/>
    <w:rsid w:val="009A0B4C"/>
    <w:rsid w:val="009B0407"/>
    <w:rsid w:val="009B236F"/>
    <w:rsid w:val="009B2C62"/>
    <w:rsid w:val="009B319B"/>
    <w:rsid w:val="009C2463"/>
    <w:rsid w:val="009C6949"/>
    <w:rsid w:val="009D156A"/>
    <w:rsid w:val="009D7C95"/>
    <w:rsid w:val="009E01F8"/>
    <w:rsid w:val="009E5216"/>
    <w:rsid w:val="009F3185"/>
    <w:rsid w:val="00A01CE5"/>
    <w:rsid w:val="00A029EF"/>
    <w:rsid w:val="00A12A12"/>
    <w:rsid w:val="00A275FE"/>
    <w:rsid w:val="00A311E3"/>
    <w:rsid w:val="00A410F6"/>
    <w:rsid w:val="00A43C24"/>
    <w:rsid w:val="00A43DBB"/>
    <w:rsid w:val="00A553E1"/>
    <w:rsid w:val="00A7135B"/>
    <w:rsid w:val="00A73B0F"/>
    <w:rsid w:val="00A81C0B"/>
    <w:rsid w:val="00A85A43"/>
    <w:rsid w:val="00A86C99"/>
    <w:rsid w:val="00AA7B17"/>
    <w:rsid w:val="00AC276E"/>
    <w:rsid w:val="00AC3D41"/>
    <w:rsid w:val="00AD3BA3"/>
    <w:rsid w:val="00AD4FF7"/>
    <w:rsid w:val="00AD76E4"/>
    <w:rsid w:val="00AE1D03"/>
    <w:rsid w:val="00AF46B1"/>
    <w:rsid w:val="00B074C6"/>
    <w:rsid w:val="00B12D80"/>
    <w:rsid w:val="00B1796A"/>
    <w:rsid w:val="00B304E4"/>
    <w:rsid w:val="00B309E1"/>
    <w:rsid w:val="00B47880"/>
    <w:rsid w:val="00B56544"/>
    <w:rsid w:val="00B622E2"/>
    <w:rsid w:val="00B63216"/>
    <w:rsid w:val="00B66E57"/>
    <w:rsid w:val="00B80832"/>
    <w:rsid w:val="00B82831"/>
    <w:rsid w:val="00B8292E"/>
    <w:rsid w:val="00B971BB"/>
    <w:rsid w:val="00BA6044"/>
    <w:rsid w:val="00BA621B"/>
    <w:rsid w:val="00BB2255"/>
    <w:rsid w:val="00BB2AF4"/>
    <w:rsid w:val="00BB6C76"/>
    <w:rsid w:val="00BC45E5"/>
    <w:rsid w:val="00BC5565"/>
    <w:rsid w:val="00BF0FFC"/>
    <w:rsid w:val="00BF49CC"/>
    <w:rsid w:val="00C04F95"/>
    <w:rsid w:val="00C171A4"/>
    <w:rsid w:val="00C22AD4"/>
    <w:rsid w:val="00C23B6B"/>
    <w:rsid w:val="00C50A9D"/>
    <w:rsid w:val="00C5116B"/>
    <w:rsid w:val="00C54F08"/>
    <w:rsid w:val="00C62CE0"/>
    <w:rsid w:val="00C6558F"/>
    <w:rsid w:val="00C65FE7"/>
    <w:rsid w:val="00C75542"/>
    <w:rsid w:val="00C831A9"/>
    <w:rsid w:val="00C83821"/>
    <w:rsid w:val="00C9189E"/>
    <w:rsid w:val="00CA03AF"/>
    <w:rsid w:val="00CA70E6"/>
    <w:rsid w:val="00CB21A2"/>
    <w:rsid w:val="00CB49E2"/>
    <w:rsid w:val="00CB5147"/>
    <w:rsid w:val="00CC311D"/>
    <w:rsid w:val="00CD74C9"/>
    <w:rsid w:val="00CE1839"/>
    <w:rsid w:val="00CE3734"/>
    <w:rsid w:val="00CE489B"/>
    <w:rsid w:val="00CE5AC0"/>
    <w:rsid w:val="00CF1D33"/>
    <w:rsid w:val="00D023B3"/>
    <w:rsid w:val="00D2170F"/>
    <w:rsid w:val="00D22DDC"/>
    <w:rsid w:val="00D30543"/>
    <w:rsid w:val="00D379D2"/>
    <w:rsid w:val="00D54FCB"/>
    <w:rsid w:val="00D55ADF"/>
    <w:rsid w:val="00D65316"/>
    <w:rsid w:val="00D70233"/>
    <w:rsid w:val="00D75FB2"/>
    <w:rsid w:val="00D8043B"/>
    <w:rsid w:val="00D826A6"/>
    <w:rsid w:val="00D82BD9"/>
    <w:rsid w:val="00D8522B"/>
    <w:rsid w:val="00D9126C"/>
    <w:rsid w:val="00D94D02"/>
    <w:rsid w:val="00DA2B9E"/>
    <w:rsid w:val="00DA2F91"/>
    <w:rsid w:val="00DA6C28"/>
    <w:rsid w:val="00DB4CE8"/>
    <w:rsid w:val="00DC3B8D"/>
    <w:rsid w:val="00DC6BE6"/>
    <w:rsid w:val="00DD2A29"/>
    <w:rsid w:val="00DD2C83"/>
    <w:rsid w:val="00DD38AE"/>
    <w:rsid w:val="00DF4B21"/>
    <w:rsid w:val="00E01F3E"/>
    <w:rsid w:val="00E0660E"/>
    <w:rsid w:val="00E30247"/>
    <w:rsid w:val="00E320C4"/>
    <w:rsid w:val="00E329C7"/>
    <w:rsid w:val="00E339BA"/>
    <w:rsid w:val="00E373D5"/>
    <w:rsid w:val="00E42CA2"/>
    <w:rsid w:val="00E45C62"/>
    <w:rsid w:val="00E4638B"/>
    <w:rsid w:val="00E47A4E"/>
    <w:rsid w:val="00E61D5A"/>
    <w:rsid w:val="00E67B7F"/>
    <w:rsid w:val="00E700A4"/>
    <w:rsid w:val="00E70728"/>
    <w:rsid w:val="00E71049"/>
    <w:rsid w:val="00E71AE2"/>
    <w:rsid w:val="00E74B8A"/>
    <w:rsid w:val="00E77186"/>
    <w:rsid w:val="00E84A07"/>
    <w:rsid w:val="00E84C0A"/>
    <w:rsid w:val="00E8575A"/>
    <w:rsid w:val="00E86EB5"/>
    <w:rsid w:val="00E92D43"/>
    <w:rsid w:val="00EA097B"/>
    <w:rsid w:val="00EA29A8"/>
    <w:rsid w:val="00EA709E"/>
    <w:rsid w:val="00EB36DD"/>
    <w:rsid w:val="00EB5F81"/>
    <w:rsid w:val="00ED1FE9"/>
    <w:rsid w:val="00ED2082"/>
    <w:rsid w:val="00EE06DF"/>
    <w:rsid w:val="00EE6B4C"/>
    <w:rsid w:val="00EF3618"/>
    <w:rsid w:val="00EF533F"/>
    <w:rsid w:val="00F0130F"/>
    <w:rsid w:val="00F013DE"/>
    <w:rsid w:val="00F03152"/>
    <w:rsid w:val="00F10CAF"/>
    <w:rsid w:val="00F12533"/>
    <w:rsid w:val="00F3185E"/>
    <w:rsid w:val="00F3266C"/>
    <w:rsid w:val="00F36D96"/>
    <w:rsid w:val="00F4359E"/>
    <w:rsid w:val="00F43CE1"/>
    <w:rsid w:val="00F5058D"/>
    <w:rsid w:val="00F617B4"/>
    <w:rsid w:val="00F62F40"/>
    <w:rsid w:val="00F66209"/>
    <w:rsid w:val="00F7470B"/>
    <w:rsid w:val="00F800F6"/>
    <w:rsid w:val="00F91958"/>
    <w:rsid w:val="00F9537D"/>
    <w:rsid w:val="00F97237"/>
    <w:rsid w:val="00FA1951"/>
    <w:rsid w:val="00FA46DF"/>
    <w:rsid w:val="00FB2437"/>
    <w:rsid w:val="00FB4182"/>
    <w:rsid w:val="00FB4257"/>
    <w:rsid w:val="00FB4DD6"/>
    <w:rsid w:val="00FB4E91"/>
    <w:rsid w:val="00FC6419"/>
    <w:rsid w:val="00FC7ADE"/>
    <w:rsid w:val="00FC7C0F"/>
    <w:rsid w:val="00FD04B4"/>
    <w:rsid w:val="00FD40D7"/>
    <w:rsid w:val="00FD7041"/>
    <w:rsid w:val="00FD793D"/>
    <w:rsid w:val="00FE22A0"/>
    <w:rsid w:val="00FF1181"/>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 w:type="paragraph" w:styleId="FootnoteText">
    <w:name w:val="footnote text"/>
    <w:basedOn w:val="Normal"/>
    <w:link w:val="FootnoteTextChar"/>
    <w:uiPriority w:val="99"/>
    <w:semiHidden/>
    <w:unhideWhenUsed/>
    <w:rsid w:val="00342194"/>
    <w:rPr>
      <w:sz w:val="20"/>
      <w:szCs w:val="20"/>
    </w:rPr>
  </w:style>
  <w:style w:type="character" w:customStyle="1" w:styleId="FootnoteTextChar">
    <w:name w:val="Footnote Text Char"/>
    <w:basedOn w:val="DefaultParagraphFont"/>
    <w:link w:val="FootnoteText"/>
    <w:uiPriority w:val="99"/>
    <w:semiHidden/>
    <w:rsid w:val="00342194"/>
    <w:rPr>
      <w:rFonts w:eastAsia="Times New Roman"/>
      <w:bdr w:val="none" w:sz="0" w:space="0" w:color="auto"/>
    </w:rPr>
  </w:style>
  <w:style w:type="character" w:styleId="FootnoteReference">
    <w:name w:val="footnote reference"/>
    <w:basedOn w:val="DefaultParagraphFont"/>
    <w:uiPriority w:val="99"/>
    <w:semiHidden/>
    <w:unhideWhenUsed/>
    <w:rsid w:val="00342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69041648">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18305791">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879905055">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46031966">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67530989">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0037411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566085">
      <w:bodyDiv w:val="1"/>
      <w:marLeft w:val="0"/>
      <w:marRight w:val="0"/>
      <w:marTop w:val="0"/>
      <w:marBottom w:val="0"/>
      <w:divBdr>
        <w:top w:val="none" w:sz="0" w:space="0" w:color="auto"/>
        <w:left w:val="none" w:sz="0" w:space="0" w:color="auto"/>
        <w:bottom w:val="none" w:sz="0" w:space="0" w:color="auto"/>
        <w:right w:val="none" w:sz="0" w:space="0" w:color="auto"/>
      </w:divBdr>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0415890">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18574774">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C49966-1D0A-7D46-B74D-94B363C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54</cp:revision>
  <cp:lastPrinted>2023-02-05T21:29:00Z</cp:lastPrinted>
  <dcterms:created xsi:type="dcterms:W3CDTF">2023-03-12T11:10:00Z</dcterms:created>
  <dcterms:modified xsi:type="dcterms:W3CDTF">2023-03-30T16:10:00Z</dcterms:modified>
</cp:coreProperties>
</file>